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0077A" w14:textId="77777777" w:rsidR="009665AA" w:rsidRPr="00F8454B" w:rsidRDefault="00CB4002">
      <w:pPr>
        <w:pStyle w:val="Ttulo3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B08B35C" wp14:editId="47D5CB3B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1495425" cy="2019300"/>
            <wp:effectExtent l="0" t="0" r="0" b="0"/>
            <wp:wrapNone/>
            <wp:docPr id="4" name="Imagen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/>
                    <pic:cNvPicPr preferRelativeResize="0"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78D">
        <w:rPr>
          <w:sz w:val="40"/>
          <w:szCs w:val="40"/>
        </w:rPr>
        <w:t xml:space="preserve">        </w:t>
      </w:r>
      <w:r w:rsidR="005D7E6F">
        <w:rPr>
          <w:sz w:val="40"/>
          <w:szCs w:val="40"/>
        </w:rPr>
        <w:t xml:space="preserve"> </w:t>
      </w:r>
      <w:r w:rsidR="009665AA" w:rsidRPr="00F8454B">
        <w:rPr>
          <w:sz w:val="40"/>
          <w:szCs w:val="40"/>
        </w:rPr>
        <w:t>CURRICULUM</w:t>
      </w:r>
    </w:p>
    <w:p w14:paraId="67DBCD74" w14:textId="77777777" w:rsidR="009665AA" w:rsidRDefault="009665AA"/>
    <w:p w14:paraId="7665B7D3" w14:textId="77777777" w:rsidR="0032578D" w:rsidRDefault="0032578D" w:rsidP="0032578D">
      <w:pPr>
        <w:pStyle w:val="Ttulo3"/>
      </w:pPr>
      <w:r>
        <w:t xml:space="preserve">                </w:t>
      </w:r>
      <w:r w:rsidR="009665AA">
        <w:t>Datos Personales</w:t>
      </w:r>
    </w:p>
    <w:p w14:paraId="374A0DF1" w14:textId="77777777" w:rsidR="009665AA" w:rsidRPr="00F8454B" w:rsidRDefault="009665AA">
      <w:pPr>
        <w:rPr>
          <w:sz w:val="22"/>
          <w:szCs w:val="22"/>
        </w:rPr>
      </w:pPr>
      <w:r>
        <w:t xml:space="preserve">     </w:t>
      </w:r>
      <w:r w:rsidR="0032578D">
        <w:t xml:space="preserve">                                                        </w:t>
      </w:r>
      <w:r>
        <w:t xml:space="preserve"> </w:t>
      </w:r>
      <w:r w:rsidR="0032578D">
        <w:t xml:space="preserve">        </w:t>
      </w:r>
      <w:r w:rsidRPr="00F8454B">
        <w:rPr>
          <w:sz w:val="22"/>
          <w:szCs w:val="22"/>
        </w:rPr>
        <w:t>Nombres y apellidos: José Omar Rosas Lozano</w:t>
      </w:r>
    </w:p>
    <w:p w14:paraId="2F05ACCB" w14:textId="77777777" w:rsidR="009665AA" w:rsidRPr="00F8454B" w:rsidRDefault="009665AA">
      <w:pPr>
        <w:ind w:left="3240"/>
        <w:rPr>
          <w:sz w:val="22"/>
          <w:szCs w:val="22"/>
        </w:rPr>
      </w:pPr>
      <w:r w:rsidRPr="00F8454B">
        <w:rPr>
          <w:sz w:val="22"/>
          <w:szCs w:val="22"/>
        </w:rPr>
        <w:t xml:space="preserve">                  Fecha de nacimiento: 23 de </w:t>
      </w:r>
      <w:proofErr w:type="gramStart"/>
      <w:r w:rsidRPr="00F8454B">
        <w:rPr>
          <w:sz w:val="22"/>
          <w:szCs w:val="22"/>
        </w:rPr>
        <w:t>Mayo</w:t>
      </w:r>
      <w:proofErr w:type="gramEnd"/>
      <w:r w:rsidRPr="00F8454B">
        <w:rPr>
          <w:sz w:val="22"/>
          <w:szCs w:val="22"/>
        </w:rPr>
        <w:t xml:space="preserve"> de 1982</w:t>
      </w:r>
    </w:p>
    <w:p w14:paraId="07C2C436" w14:textId="77777777" w:rsidR="009665AA" w:rsidRPr="00F8454B" w:rsidRDefault="009665AA">
      <w:pPr>
        <w:ind w:left="3240"/>
        <w:rPr>
          <w:sz w:val="22"/>
          <w:szCs w:val="22"/>
        </w:rPr>
      </w:pPr>
      <w:r w:rsidRPr="00F8454B">
        <w:rPr>
          <w:sz w:val="22"/>
          <w:szCs w:val="22"/>
        </w:rPr>
        <w:t xml:space="preserve">                  Lugar de nacimiento: Salamanca Guanajuato</w:t>
      </w:r>
    </w:p>
    <w:p w14:paraId="55EE04A3" w14:textId="77777777" w:rsidR="009665AA" w:rsidRDefault="009665AA">
      <w:pPr>
        <w:ind w:left="3240"/>
        <w:rPr>
          <w:sz w:val="22"/>
          <w:szCs w:val="22"/>
        </w:rPr>
      </w:pPr>
      <w:r w:rsidRPr="00F8454B">
        <w:rPr>
          <w:sz w:val="22"/>
          <w:szCs w:val="22"/>
        </w:rPr>
        <w:t xml:space="preserve">                  Estado Civil: Soltero</w:t>
      </w:r>
    </w:p>
    <w:p w14:paraId="2734C3D3" w14:textId="77777777" w:rsidR="007255E1" w:rsidRDefault="007255E1">
      <w:pPr>
        <w:ind w:left="3240"/>
        <w:rPr>
          <w:sz w:val="22"/>
          <w:szCs w:val="22"/>
        </w:rPr>
      </w:pPr>
      <w:r>
        <w:rPr>
          <w:sz w:val="22"/>
          <w:szCs w:val="22"/>
        </w:rPr>
        <w:t xml:space="preserve">                  IMSS: 12078213951  </w:t>
      </w:r>
    </w:p>
    <w:p w14:paraId="2E492AA1" w14:textId="77777777" w:rsidR="00AC0BC3" w:rsidRDefault="00B82076">
      <w:pPr>
        <w:ind w:left="3240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proofErr w:type="spellStart"/>
      <w:r>
        <w:rPr>
          <w:sz w:val="22"/>
          <w:szCs w:val="22"/>
        </w:rPr>
        <w:t>Curp</w:t>
      </w:r>
      <w:proofErr w:type="spellEnd"/>
      <w:r>
        <w:rPr>
          <w:sz w:val="22"/>
          <w:szCs w:val="22"/>
        </w:rPr>
        <w:t xml:space="preserve">: ROLO820523HGTSZM07   </w:t>
      </w:r>
    </w:p>
    <w:p w14:paraId="47F52613" w14:textId="77777777" w:rsidR="00B82076" w:rsidRPr="00F8454B" w:rsidRDefault="00AC0BC3">
      <w:pPr>
        <w:ind w:left="3240"/>
        <w:rPr>
          <w:sz w:val="22"/>
          <w:szCs w:val="22"/>
        </w:rPr>
      </w:pPr>
      <w:r>
        <w:rPr>
          <w:sz w:val="22"/>
          <w:szCs w:val="22"/>
        </w:rPr>
        <w:t xml:space="preserve">                  Cartilla Militar Matricula Núm.C-4925162        </w:t>
      </w:r>
      <w:r w:rsidR="00B82076">
        <w:rPr>
          <w:sz w:val="22"/>
          <w:szCs w:val="22"/>
        </w:rPr>
        <w:t xml:space="preserve">  </w:t>
      </w:r>
    </w:p>
    <w:p w14:paraId="22C27A99" w14:textId="77777777" w:rsidR="009665AA" w:rsidRDefault="009665AA">
      <w:pPr>
        <w:ind w:left="3240"/>
        <w:rPr>
          <w:sz w:val="22"/>
          <w:szCs w:val="22"/>
        </w:rPr>
      </w:pPr>
      <w:r w:rsidRPr="00F8454B">
        <w:rPr>
          <w:sz w:val="22"/>
          <w:szCs w:val="22"/>
        </w:rPr>
        <w:t xml:space="preserve">                  </w:t>
      </w:r>
      <w:r w:rsidR="00137514">
        <w:rPr>
          <w:sz w:val="22"/>
          <w:szCs w:val="22"/>
        </w:rPr>
        <w:t xml:space="preserve">Dirección: </w:t>
      </w:r>
      <w:proofErr w:type="spellStart"/>
      <w:r w:rsidR="00137514">
        <w:rPr>
          <w:sz w:val="22"/>
          <w:szCs w:val="22"/>
        </w:rPr>
        <w:t>Tenixtepec</w:t>
      </w:r>
      <w:proofErr w:type="spellEnd"/>
      <w:r w:rsidR="00137514">
        <w:rPr>
          <w:sz w:val="22"/>
          <w:szCs w:val="22"/>
        </w:rPr>
        <w:t xml:space="preserve"> #</w:t>
      </w:r>
      <w:proofErr w:type="gramStart"/>
      <w:r w:rsidR="00137514">
        <w:rPr>
          <w:sz w:val="22"/>
          <w:szCs w:val="22"/>
        </w:rPr>
        <w:t xml:space="preserve">412 </w:t>
      </w:r>
      <w:r w:rsidRPr="00F8454B">
        <w:rPr>
          <w:sz w:val="22"/>
          <w:szCs w:val="22"/>
        </w:rPr>
        <w:t xml:space="preserve"> Colonia</w:t>
      </w:r>
      <w:proofErr w:type="gramEnd"/>
      <w:r w:rsidRPr="00F8454B">
        <w:rPr>
          <w:sz w:val="22"/>
          <w:szCs w:val="22"/>
        </w:rPr>
        <w:t xml:space="preserve"> Bellavista</w:t>
      </w:r>
      <w:r w:rsidR="00313A91">
        <w:rPr>
          <w:sz w:val="22"/>
          <w:szCs w:val="22"/>
        </w:rPr>
        <w:t>,</w:t>
      </w:r>
    </w:p>
    <w:p w14:paraId="19E6154D" w14:textId="77777777" w:rsidR="00313A91" w:rsidRPr="00F8454B" w:rsidRDefault="00313A91">
      <w:pPr>
        <w:ind w:left="3240"/>
        <w:rPr>
          <w:sz w:val="22"/>
          <w:szCs w:val="22"/>
        </w:rPr>
      </w:pPr>
      <w:r>
        <w:rPr>
          <w:sz w:val="22"/>
          <w:szCs w:val="22"/>
        </w:rPr>
        <w:t xml:space="preserve">                  Salamanca Gto.</w:t>
      </w:r>
    </w:p>
    <w:p w14:paraId="2ACBFD05" w14:textId="77777777" w:rsidR="009665AA" w:rsidRDefault="009665AA">
      <w:pPr>
        <w:ind w:left="3240"/>
        <w:rPr>
          <w:sz w:val="22"/>
          <w:szCs w:val="22"/>
        </w:rPr>
      </w:pPr>
      <w:r w:rsidRPr="00F8454B">
        <w:rPr>
          <w:sz w:val="22"/>
          <w:szCs w:val="22"/>
        </w:rPr>
        <w:t xml:space="preserve">                  </w:t>
      </w:r>
      <w:proofErr w:type="gramStart"/>
      <w:r w:rsidRPr="00F8454B">
        <w:rPr>
          <w:sz w:val="22"/>
          <w:szCs w:val="22"/>
        </w:rPr>
        <w:t>Numero</w:t>
      </w:r>
      <w:proofErr w:type="gramEnd"/>
      <w:r w:rsidRPr="00F8454B">
        <w:rPr>
          <w:sz w:val="22"/>
          <w:szCs w:val="22"/>
        </w:rPr>
        <w:t xml:space="preserve"> Telefónico: 01-464-64-8-40-16</w:t>
      </w:r>
    </w:p>
    <w:p w14:paraId="6EB67EAF" w14:textId="2FF3E062" w:rsidR="00AC0BC3" w:rsidRDefault="00AC0BC3" w:rsidP="00E83C3A">
      <w:pPr>
        <w:ind w:left="3240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93752F">
        <w:rPr>
          <w:sz w:val="22"/>
          <w:szCs w:val="22"/>
        </w:rPr>
        <w:t xml:space="preserve">      </w:t>
      </w:r>
      <w:r w:rsidR="00BA5ABC">
        <w:rPr>
          <w:sz w:val="22"/>
          <w:szCs w:val="22"/>
        </w:rPr>
        <w:t>Celular</w:t>
      </w:r>
      <w:r>
        <w:rPr>
          <w:sz w:val="22"/>
          <w:szCs w:val="22"/>
        </w:rPr>
        <w:t xml:space="preserve">: </w:t>
      </w:r>
      <w:r w:rsidR="0008330B">
        <w:rPr>
          <w:sz w:val="22"/>
          <w:szCs w:val="22"/>
        </w:rPr>
        <w:t>4641860001</w:t>
      </w:r>
      <w:r>
        <w:rPr>
          <w:sz w:val="22"/>
          <w:szCs w:val="22"/>
        </w:rPr>
        <w:t xml:space="preserve"> </w:t>
      </w:r>
    </w:p>
    <w:p w14:paraId="6A26DF8E" w14:textId="77777777" w:rsidR="00F8454B" w:rsidRPr="00AA1A67" w:rsidRDefault="00AC0BC3" w:rsidP="00AA1A6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</w:t>
      </w:r>
      <w:r w:rsidR="009665AA" w:rsidRPr="00F8454B">
        <w:rPr>
          <w:sz w:val="22"/>
          <w:szCs w:val="22"/>
        </w:rPr>
        <w:t xml:space="preserve"> </w:t>
      </w:r>
      <w:r w:rsidR="0032578D">
        <w:rPr>
          <w:sz w:val="22"/>
          <w:szCs w:val="22"/>
        </w:rPr>
        <w:t xml:space="preserve">                      </w:t>
      </w:r>
      <w:r w:rsidR="009665AA" w:rsidRPr="00F8454B">
        <w:rPr>
          <w:sz w:val="22"/>
          <w:szCs w:val="22"/>
        </w:rPr>
        <w:t xml:space="preserve"> </w:t>
      </w:r>
      <w:r w:rsidR="0093752F">
        <w:rPr>
          <w:sz w:val="22"/>
          <w:szCs w:val="22"/>
        </w:rPr>
        <w:t xml:space="preserve"> </w:t>
      </w:r>
      <w:r w:rsidR="009665AA" w:rsidRPr="00F8454B">
        <w:rPr>
          <w:sz w:val="22"/>
          <w:szCs w:val="22"/>
        </w:rPr>
        <w:t xml:space="preserve">Correo electrónico: </w:t>
      </w:r>
      <w:hyperlink r:id="rId7" w:history="1">
        <w:r w:rsidR="00EE6116" w:rsidRPr="009D37A5">
          <w:rPr>
            <w:rStyle w:val="Hipervnculo"/>
            <w:sz w:val="22"/>
            <w:szCs w:val="22"/>
          </w:rPr>
          <w:t>joseomar23@yahoo.com.mx</w:t>
        </w:r>
      </w:hyperlink>
    </w:p>
    <w:p w14:paraId="705B3EA6" w14:textId="77777777" w:rsidR="009665AA" w:rsidRDefault="009665AA">
      <w:pPr>
        <w:pStyle w:val="Ttulo1"/>
      </w:pPr>
      <w:r>
        <w:t>Idiomas</w:t>
      </w:r>
    </w:p>
    <w:p w14:paraId="777F4E01" w14:textId="77777777" w:rsidR="009665AA" w:rsidRDefault="009665AA"/>
    <w:p w14:paraId="69E06530" w14:textId="77777777" w:rsidR="009665AA" w:rsidRPr="00F8454B" w:rsidRDefault="009665AA">
      <w:pPr>
        <w:ind w:left="3240" w:hanging="3240"/>
        <w:rPr>
          <w:sz w:val="22"/>
          <w:szCs w:val="22"/>
        </w:rPr>
      </w:pPr>
      <w:r>
        <w:t>Ingles</w:t>
      </w:r>
      <w:r>
        <w:tab/>
      </w:r>
      <w:r w:rsidR="00F8454B">
        <w:rPr>
          <w:sz w:val="22"/>
          <w:szCs w:val="22"/>
        </w:rPr>
        <w:t>Universidad De La</w:t>
      </w:r>
      <w:r w:rsidRPr="00F8454B">
        <w:rPr>
          <w:sz w:val="22"/>
          <w:szCs w:val="22"/>
        </w:rPr>
        <w:t>salle</w:t>
      </w:r>
    </w:p>
    <w:p w14:paraId="6096C0C5" w14:textId="77777777" w:rsidR="009665AA" w:rsidRDefault="009665AA"/>
    <w:p w14:paraId="126E39B5" w14:textId="77777777" w:rsidR="009665AA" w:rsidRDefault="009665AA" w:rsidP="002647AA">
      <w:pPr>
        <w:tabs>
          <w:tab w:val="left" w:pos="2985"/>
        </w:tabs>
        <w:rPr>
          <w:b/>
          <w:bCs/>
          <w:i/>
          <w:iCs/>
        </w:rPr>
      </w:pPr>
      <w:r>
        <w:rPr>
          <w:b/>
          <w:bCs/>
          <w:i/>
          <w:iCs/>
        </w:rPr>
        <w:t>Formación Académica</w:t>
      </w:r>
      <w:r w:rsidR="002647AA">
        <w:rPr>
          <w:b/>
          <w:bCs/>
          <w:i/>
          <w:iCs/>
        </w:rPr>
        <w:tab/>
      </w:r>
    </w:p>
    <w:p w14:paraId="29A89D10" w14:textId="77777777" w:rsidR="003C45AC" w:rsidRDefault="003C45AC" w:rsidP="003C45AC">
      <w:pPr>
        <w:pStyle w:val="Sangradetextonormal"/>
        <w:ind w:hanging="3240"/>
      </w:pPr>
      <w:r>
        <w:t xml:space="preserve">2012                                              </w:t>
      </w:r>
      <w:proofErr w:type="gramStart"/>
      <w:r>
        <w:t>Diplomado</w:t>
      </w:r>
      <w:proofErr w:type="gramEnd"/>
      <w:r>
        <w:t xml:space="preserve"> en Habilidades Básicas en Informática  </w:t>
      </w:r>
    </w:p>
    <w:p w14:paraId="449E2D27" w14:textId="77777777" w:rsidR="002647AA" w:rsidRDefault="002647AA" w:rsidP="002647AA">
      <w:pPr>
        <w:pStyle w:val="Sangra3detindependiente"/>
        <w:rPr>
          <w:sz w:val="22"/>
          <w:szCs w:val="22"/>
        </w:rPr>
      </w:pPr>
      <w:r>
        <w:t xml:space="preserve">2006-2008                                     </w:t>
      </w:r>
      <w:r w:rsidRPr="00F8454B">
        <w:rPr>
          <w:sz w:val="22"/>
          <w:szCs w:val="22"/>
        </w:rPr>
        <w:t>Maest</w:t>
      </w:r>
      <w:r>
        <w:rPr>
          <w:sz w:val="22"/>
          <w:szCs w:val="22"/>
        </w:rPr>
        <w:t xml:space="preserve">ría en </w:t>
      </w:r>
      <w:proofErr w:type="gramStart"/>
      <w:r>
        <w:rPr>
          <w:sz w:val="22"/>
          <w:szCs w:val="22"/>
        </w:rPr>
        <w:t xml:space="preserve">Administración </w:t>
      </w:r>
      <w:r w:rsidRPr="00F8454B">
        <w:rPr>
          <w:sz w:val="22"/>
          <w:szCs w:val="22"/>
        </w:rPr>
        <w:t xml:space="preserve"> Universidad</w:t>
      </w:r>
      <w:proofErr w:type="gramEnd"/>
      <w:r w:rsidRPr="00F8454B">
        <w:rPr>
          <w:sz w:val="22"/>
          <w:szCs w:val="22"/>
        </w:rPr>
        <w:t xml:space="preserve"> de Lasalle Bajío, Campus Salamanca.</w:t>
      </w:r>
    </w:p>
    <w:p w14:paraId="03370FCE" w14:textId="77777777" w:rsidR="002647AA" w:rsidRPr="002647AA" w:rsidRDefault="002647AA" w:rsidP="002647AA">
      <w:pPr>
        <w:pStyle w:val="Sangra3detindependiente"/>
        <w:rPr>
          <w:b/>
        </w:rPr>
      </w:pPr>
      <w:r>
        <w:t xml:space="preserve">                                                      </w:t>
      </w:r>
      <w:r w:rsidRPr="00913ABB">
        <w:rPr>
          <w:b/>
        </w:rPr>
        <w:t xml:space="preserve">Cedula en trámite       </w:t>
      </w:r>
    </w:p>
    <w:p w14:paraId="7266151E" w14:textId="77777777" w:rsidR="009665AA" w:rsidRDefault="009665AA">
      <w:pPr>
        <w:numPr>
          <w:ilvl w:val="1"/>
          <w:numId w:val="3"/>
        </w:numPr>
      </w:pPr>
      <w:r>
        <w:t>Licenciatura en Comercio I</w:t>
      </w:r>
      <w:r w:rsidR="00D42D9C">
        <w:t xml:space="preserve">nternacional </w:t>
      </w:r>
    </w:p>
    <w:p w14:paraId="51452473" w14:textId="77777777" w:rsidR="009665AA" w:rsidRDefault="009665AA">
      <w:pPr>
        <w:tabs>
          <w:tab w:val="left" w:pos="3240"/>
        </w:tabs>
      </w:pPr>
      <w:r>
        <w:tab/>
        <w:t>Universidad de Lasalle Bajío, Campus Salamanca.</w:t>
      </w:r>
    </w:p>
    <w:p w14:paraId="6494269E" w14:textId="77777777" w:rsidR="00EE6116" w:rsidRDefault="00EE6116">
      <w:pPr>
        <w:tabs>
          <w:tab w:val="left" w:pos="3240"/>
        </w:tabs>
      </w:pPr>
      <w:r>
        <w:t xml:space="preserve">                              </w:t>
      </w:r>
      <w:r w:rsidR="002647AA">
        <w:t xml:space="preserve">                        </w:t>
      </w:r>
      <w:r>
        <w:t xml:space="preserve">Cedula Profesional: </w:t>
      </w:r>
      <w:r w:rsidR="002647AA">
        <w:t>6040460</w:t>
      </w:r>
      <w:r>
        <w:t xml:space="preserve">           </w:t>
      </w:r>
    </w:p>
    <w:p w14:paraId="229A693F" w14:textId="77777777" w:rsidR="002E41F2" w:rsidRDefault="00913ABB">
      <w:pPr>
        <w:pStyle w:val="Sangra3detindependiente"/>
      </w:pPr>
      <w:r w:rsidRPr="00913ABB">
        <w:t xml:space="preserve">1998-2001                                     Preparatoria Escuela de Bachilleres “18 de </w:t>
      </w:r>
      <w:proofErr w:type="gramStart"/>
      <w:r w:rsidRPr="00913ABB">
        <w:t>Marzo</w:t>
      </w:r>
      <w:proofErr w:type="gramEnd"/>
      <w:r w:rsidRPr="00913ABB">
        <w:t>”</w:t>
      </w:r>
      <w:r w:rsidR="002E41F2">
        <w:t>.</w:t>
      </w:r>
    </w:p>
    <w:p w14:paraId="18C4544E" w14:textId="77777777" w:rsidR="002E41F2" w:rsidRDefault="002E41F2">
      <w:pPr>
        <w:pStyle w:val="Sangra3detindependiente"/>
      </w:pPr>
      <w:r>
        <w:t xml:space="preserve">1995-1998                                     Escuela Secundaria Alfonso Sierra Partida.            </w:t>
      </w:r>
    </w:p>
    <w:p w14:paraId="3EE2F393" w14:textId="77777777" w:rsidR="00913ABB" w:rsidRDefault="002E41F2">
      <w:pPr>
        <w:pStyle w:val="Sangra3detindependiente"/>
      </w:pPr>
      <w:r>
        <w:t>1989-1995</w:t>
      </w:r>
      <w:r w:rsidR="00913ABB" w:rsidRPr="00913ABB">
        <w:t xml:space="preserve">  </w:t>
      </w:r>
      <w:r>
        <w:t xml:space="preserve">                                   Escuela Primaria Lic. Benito Juárez.     </w:t>
      </w:r>
      <w:r w:rsidR="00913ABB" w:rsidRPr="00913ABB">
        <w:t xml:space="preserve"> </w:t>
      </w:r>
      <w:r w:rsidR="00EE6116" w:rsidRPr="00913ABB">
        <w:t xml:space="preserve"> </w:t>
      </w:r>
      <w:r w:rsidR="009665AA" w:rsidRPr="00913ABB">
        <w:t xml:space="preserve"> </w:t>
      </w:r>
    </w:p>
    <w:p w14:paraId="23A733EF" w14:textId="77777777" w:rsidR="007255E1" w:rsidRDefault="007255E1">
      <w:pPr>
        <w:rPr>
          <w:b/>
          <w:i/>
        </w:rPr>
      </w:pPr>
    </w:p>
    <w:p w14:paraId="60801005" w14:textId="77777777" w:rsidR="009665AA" w:rsidRDefault="009665AA">
      <w:pPr>
        <w:rPr>
          <w:b/>
          <w:i/>
        </w:rPr>
      </w:pPr>
      <w:r>
        <w:rPr>
          <w:b/>
          <w:i/>
        </w:rPr>
        <w:t>Estudios y/o cursos</w:t>
      </w:r>
    </w:p>
    <w:p w14:paraId="2BF37280" w14:textId="77777777" w:rsidR="00E83C3A" w:rsidRDefault="00E83C3A">
      <w:r>
        <w:t xml:space="preserve">2018                                               </w:t>
      </w:r>
      <w:proofErr w:type="gramStart"/>
      <w:r>
        <w:t>Clasificación</w:t>
      </w:r>
      <w:proofErr w:type="gramEnd"/>
      <w:r>
        <w:t xml:space="preserve"> y Desclasificación de la Información</w:t>
      </w:r>
    </w:p>
    <w:p w14:paraId="357C5472" w14:textId="77777777" w:rsidR="00E83C3A" w:rsidRDefault="00E83C3A">
      <w:r>
        <w:t xml:space="preserve">2018                                               </w:t>
      </w:r>
      <w:proofErr w:type="gramStart"/>
      <w:r>
        <w:t>Introducción</w:t>
      </w:r>
      <w:proofErr w:type="gramEnd"/>
      <w:r>
        <w:t xml:space="preserve"> a la Ley de Transparencia y Acceso a la </w:t>
      </w:r>
    </w:p>
    <w:p w14:paraId="7DC058E0" w14:textId="77777777" w:rsidR="00E83C3A" w:rsidRDefault="00E83C3A">
      <w:r>
        <w:t xml:space="preserve">                                                       Información Pública</w:t>
      </w:r>
    </w:p>
    <w:p w14:paraId="571E83CF" w14:textId="77777777" w:rsidR="0053088C" w:rsidRDefault="0053088C">
      <w:r>
        <w:t xml:space="preserve">2018                                               </w:t>
      </w:r>
      <w:proofErr w:type="gramStart"/>
      <w:r>
        <w:t>Capacitación</w:t>
      </w:r>
      <w:proofErr w:type="gramEnd"/>
      <w:r>
        <w:t xml:space="preserve"> del Personal de Operación y de Supervisión </w:t>
      </w:r>
    </w:p>
    <w:p w14:paraId="48B36E8C" w14:textId="77777777" w:rsidR="0053088C" w:rsidRDefault="0053088C">
      <w:r>
        <w:t xml:space="preserve">                                                       Telefónica de los Centros de Atención de Llamadas de</w:t>
      </w:r>
    </w:p>
    <w:p w14:paraId="26A4BC3D" w14:textId="77777777" w:rsidR="0053088C" w:rsidRDefault="0053088C">
      <w:r>
        <w:t xml:space="preserve">                                                        Emergencias 9-1-1   </w:t>
      </w:r>
    </w:p>
    <w:p w14:paraId="18D63FA9" w14:textId="77777777" w:rsidR="00E83C3A" w:rsidRDefault="005A10A9">
      <w:r w:rsidRPr="005A10A9">
        <w:t>2018</w:t>
      </w:r>
      <w:r>
        <w:t xml:space="preserve">                                               </w:t>
      </w:r>
      <w:proofErr w:type="gramStart"/>
      <w:r>
        <w:t>Cursos</w:t>
      </w:r>
      <w:proofErr w:type="gramEnd"/>
      <w:r>
        <w:t xml:space="preserve"> Supervisión y Evaluación de Operadores del 9-1-1 </w:t>
      </w:r>
    </w:p>
    <w:p w14:paraId="6E550584" w14:textId="77777777" w:rsidR="007B2793" w:rsidRDefault="007B2793">
      <w:r>
        <w:t xml:space="preserve">2017                                               </w:t>
      </w:r>
      <w:proofErr w:type="gramStart"/>
      <w:r>
        <w:t>Curso</w:t>
      </w:r>
      <w:proofErr w:type="gramEnd"/>
      <w:r>
        <w:t xml:space="preserve"> Especializado de video Vigilancia Urbano Aplicado</w:t>
      </w:r>
    </w:p>
    <w:p w14:paraId="4EC191F6" w14:textId="77777777" w:rsidR="007B2793" w:rsidRDefault="007B2793">
      <w:r>
        <w:t xml:space="preserve">                                                       a la Psicología del Comportamiento Nivel Avanzado</w:t>
      </w:r>
    </w:p>
    <w:p w14:paraId="730971B1" w14:textId="77777777" w:rsidR="00E83C3A" w:rsidRDefault="00E83C3A">
      <w:r>
        <w:t xml:space="preserve">2016                                               </w:t>
      </w:r>
      <w:proofErr w:type="gramStart"/>
      <w:r>
        <w:t>Seminario</w:t>
      </w:r>
      <w:proofErr w:type="gramEnd"/>
      <w:r>
        <w:t xml:space="preserve"> Internacional desafíos de la Seguridad y la </w:t>
      </w:r>
    </w:p>
    <w:p w14:paraId="4C5B7FA6" w14:textId="77777777" w:rsidR="00E83C3A" w:rsidRDefault="00E83C3A">
      <w:r>
        <w:t xml:space="preserve">                                                       Gobernanza en la Ciudades.   </w:t>
      </w:r>
    </w:p>
    <w:p w14:paraId="6D3CCFF4" w14:textId="77777777" w:rsidR="007B2793" w:rsidRDefault="007B2793">
      <w:r>
        <w:t xml:space="preserve">2016                                               </w:t>
      </w:r>
      <w:proofErr w:type="gramStart"/>
      <w:r>
        <w:t>Capacitación</w:t>
      </w:r>
      <w:proofErr w:type="gramEnd"/>
      <w:r>
        <w:t xml:space="preserve"> del Personal del Operación y Supervisión </w:t>
      </w:r>
    </w:p>
    <w:p w14:paraId="5102BCE0" w14:textId="77777777" w:rsidR="005A10A9" w:rsidRPr="005A10A9" w:rsidRDefault="007B2793">
      <w:r>
        <w:t xml:space="preserve">                                                       Telefónica de Llamadas de Emergencias 9-1-1     </w:t>
      </w:r>
      <w:r w:rsidR="005A10A9">
        <w:t xml:space="preserve">     </w:t>
      </w:r>
    </w:p>
    <w:p w14:paraId="7114B351" w14:textId="77777777" w:rsidR="002E0D49" w:rsidRDefault="002E0D49" w:rsidP="00BF575C">
      <w:r>
        <w:t xml:space="preserve">2015                                               </w:t>
      </w:r>
      <w:proofErr w:type="gramStart"/>
      <w:r>
        <w:t>Formación</w:t>
      </w:r>
      <w:proofErr w:type="gramEnd"/>
      <w:r>
        <w:t xml:space="preserve"> de Brigadas y Primeros Auxilios    </w:t>
      </w:r>
    </w:p>
    <w:p w14:paraId="42301161" w14:textId="77777777" w:rsidR="006E1AE1" w:rsidRDefault="006E1AE1" w:rsidP="00BF575C">
      <w:r>
        <w:t>2015                                              “Protocolos de Atención de Emergencias 066”</w:t>
      </w:r>
    </w:p>
    <w:p w14:paraId="49177FE4" w14:textId="77777777" w:rsidR="006E1AE1" w:rsidRDefault="006E1AE1" w:rsidP="00BF575C">
      <w:r>
        <w:t xml:space="preserve">2015                                           </w:t>
      </w:r>
      <w:proofErr w:type="gramStart"/>
      <w:r>
        <w:t xml:space="preserve">   “</w:t>
      </w:r>
      <w:proofErr w:type="gramEnd"/>
      <w:r>
        <w:t>Atención Telefónica de la Crisis y Procesos de Contención</w:t>
      </w:r>
    </w:p>
    <w:p w14:paraId="25923CE0" w14:textId="77777777" w:rsidR="006E1AE1" w:rsidRDefault="006E1AE1" w:rsidP="00BF575C">
      <w:r>
        <w:t xml:space="preserve">                                                      Emocional”                </w:t>
      </w:r>
    </w:p>
    <w:p w14:paraId="76361831" w14:textId="77777777" w:rsidR="00137514" w:rsidRDefault="006E1AE1" w:rsidP="00137514">
      <w:r>
        <w:t xml:space="preserve">2015                                           </w:t>
      </w:r>
      <w:proofErr w:type="gramStart"/>
      <w:r>
        <w:t xml:space="preserve">   “</w:t>
      </w:r>
      <w:proofErr w:type="gramEnd"/>
      <w:r>
        <w:t>Filosofía Operativa y Corresponsabilidad Ciudadana”</w:t>
      </w:r>
      <w:r w:rsidR="00137514">
        <w:t xml:space="preserve">                      </w:t>
      </w:r>
    </w:p>
    <w:p w14:paraId="144B0032" w14:textId="77777777" w:rsidR="00DA24BD" w:rsidRDefault="00DA24BD" w:rsidP="00137514">
      <w:r>
        <w:t xml:space="preserve">2014                                             </w:t>
      </w:r>
      <w:proofErr w:type="gramStart"/>
      <w:r>
        <w:t>Capacitación</w:t>
      </w:r>
      <w:proofErr w:type="gramEnd"/>
      <w:r>
        <w:t xml:space="preserve"> y Homologación de Procedimientos para el </w:t>
      </w:r>
    </w:p>
    <w:p w14:paraId="1C534353" w14:textId="77777777" w:rsidR="00DA24BD" w:rsidRDefault="00DA24BD" w:rsidP="00137514">
      <w:r>
        <w:t xml:space="preserve">                                                      Servicio de Emergencia           </w:t>
      </w:r>
    </w:p>
    <w:p w14:paraId="414A93BB" w14:textId="77777777" w:rsidR="00511A4E" w:rsidRDefault="00511A4E" w:rsidP="00137514">
      <w:r>
        <w:t xml:space="preserve">2014                                              </w:t>
      </w:r>
      <w:proofErr w:type="gramStart"/>
      <w:r>
        <w:t>Capacitación</w:t>
      </w:r>
      <w:proofErr w:type="gramEnd"/>
      <w:r>
        <w:t xml:space="preserve"> en </w:t>
      </w:r>
      <w:r w:rsidR="00DA24BD">
        <w:t>Némesis</w:t>
      </w:r>
      <w:r>
        <w:t xml:space="preserve">          </w:t>
      </w:r>
    </w:p>
    <w:p w14:paraId="651238D6" w14:textId="77777777" w:rsidR="00511A4E" w:rsidRDefault="00511A4E" w:rsidP="00137514">
      <w:r>
        <w:t xml:space="preserve">2014                                           </w:t>
      </w:r>
      <w:proofErr w:type="gramStart"/>
      <w:r>
        <w:t xml:space="preserve">   “</w:t>
      </w:r>
      <w:proofErr w:type="gramEnd"/>
      <w:r>
        <w:t xml:space="preserve">Seguridad y Políticas Publicas”    </w:t>
      </w:r>
    </w:p>
    <w:p w14:paraId="071B43A9" w14:textId="77777777" w:rsidR="00137514" w:rsidRDefault="00137514" w:rsidP="00137514">
      <w:r>
        <w:t xml:space="preserve">2014                                           </w:t>
      </w:r>
      <w:proofErr w:type="gramStart"/>
      <w:r>
        <w:t xml:space="preserve">   “</w:t>
      </w:r>
      <w:proofErr w:type="gramEnd"/>
      <w:r>
        <w:t xml:space="preserve">Desarrollando Estrategias de Bienestar Laboral”                 </w:t>
      </w:r>
    </w:p>
    <w:p w14:paraId="3BFF5CAC" w14:textId="77777777" w:rsidR="00511A4E" w:rsidRDefault="00511A4E" w:rsidP="00137514">
      <w:r>
        <w:t xml:space="preserve">2014                                           </w:t>
      </w:r>
      <w:proofErr w:type="gramStart"/>
      <w:r>
        <w:t xml:space="preserve">   “</w:t>
      </w:r>
      <w:proofErr w:type="gramEnd"/>
      <w:r>
        <w:t xml:space="preserve">Manejo de Crisis en Centrales de Emergencias”               </w:t>
      </w:r>
    </w:p>
    <w:p w14:paraId="4E9307C1" w14:textId="77777777" w:rsidR="00137514" w:rsidRDefault="00137514" w:rsidP="00137514">
      <w:r>
        <w:t xml:space="preserve">2014                                              </w:t>
      </w:r>
      <w:proofErr w:type="gramStart"/>
      <w:r>
        <w:t>Curso</w:t>
      </w:r>
      <w:proofErr w:type="gramEnd"/>
      <w:r>
        <w:t xml:space="preserve"> SISTEMA GENETEC SECURITY DESK como </w:t>
      </w:r>
    </w:p>
    <w:p w14:paraId="799D45B6" w14:textId="77777777" w:rsidR="00137514" w:rsidRDefault="00137514" w:rsidP="00137514">
      <w:r>
        <w:t xml:space="preserve">                                                      Administrador y Supervisor</w:t>
      </w:r>
    </w:p>
    <w:p w14:paraId="218845B7" w14:textId="77777777" w:rsidR="00137514" w:rsidRDefault="00137514" w:rsidP="002E0D49">
      <w:r>
        <w:t xml:space="preserve">2014                                              </w:t>
      </w:r>
      <w:proofErr w:type="gramStart"/>
      <w:r>
        <w:t>Curso</w:t>
      </w:r>
      <w:proofErr w:type="gramEnd"/>
      <w:r>
        <w:t xml:space="preserve"> SISTEMA GENETEC SECURITY DESK como </w:t>
      </w:r>
    </w:p>
    <w:p w14:paraId="03E734DB" w14:textId="77777777" w:rsidR="00137514" w:rsidRDefault="00137514" w:rsidP="002E0D49">
      <w:r>
        <w:t xml:space="preserve">                                                      operador          </w:t>
      </w:r>
    </w:p>
    <w:p w14:paraId="57E371F3" w14:textId="77777777" w:rsidR="00137514" w:rsidRDefault="00137514" w:rsidP="002E0D49">
      <w:r>
        <w:t xml:space="preserve">2014                                           </w:t>
      </w:r>
      <w:proofErr w:type="gramStart"/>
      <w:r>
        <w:t xml:space="preserve">   “</w:t>
      </w:r>
      <w:proofErr w:type="gramEnd"/>
      <w:r>
        <w:t xml:space="preserve">Primeros Auxilios Psicológicos en materia de Suicidio” </w:t>
      </w:r>
    </w:p>
    <w:p w14:paraId="4B97608D" w14:textId="77777777" w:rsidR="002E0D49" w:rsidRDefault="002E0D49" w:rsidP="002E0D49">
      <w:r>
        <w:t xml:space="preserve">2014                                           </w:t>
      </w:r>
      <w:proofErr w:type="gramStart"/>
      <w:r>
        <w:t xml:space="preserve">   “</w:t>
      </w:r>
      <w:proofErr w:type="gramEnd"/>
      <w:r>
        <w:t>1er. Encuentro Estatal de Redes Municipales de Prevención</w:t>
      </w:r>
    </w:p>
    <w:p w14:paraId="095FE2EF" w14:textId="77777777" w:rsidR="002E0D49" w:rsidRDefault="002E0D49" w:rsidP="002E0D49">
      <w:r>
        <w:t xml:space="preserve">                                                      De la Conducta Suicida”                         </w:t>
      </w:r>
    </w:p>
    <w:p w14:paraId="3E9198E8" w14:textId="77777777" w:rsidR="002E0D49" w:rsidRDefault="002E0D49" w:rsidP="002E0D49">
      <w:r>
        <w:t xml:space="preserve">2014                                           </w:t>
      </w:r>
      <w:proofErr w:type="gramStart"/>
      <w:r>
        <w:t xml:space="preserve">   “</w:t>
      </w:r>
      <w:proofErr w:type="gramEnd"/>
      <w:r>
        <w:t xml:space="preserve">Manejo de Crisis en Centrales de Emergencias”              </w:t>
      </w:r>
    </w:p>
    <w:p w14:paraId="72A3CAF4" w14:textId="77777777" w:rsidR="002E0D49" w:rsidRDefault="002E0D49" w:rsidP="002E0D49">
      <w:r>
        <w:t xml:space="preserve">2014                                              </w:t>
      </w:r>
      <w:proofErr w:type="gramStart"/>
      <w:r>
        <w:t>Responsabilidad</w:t>
      </w:r>
      <w:proofErr w:type="gramEnd"/>
      <w:r>
        <w:t xml:space="preserve"> Ambiental Contribuyendo al desarrollo</w:t>
      </w:r>
    </w:p>
    <w:p w14:paraId="10ADE835" w14:textId="77777777" w:rsidR="002E0D49" w:rsidRDefault="002E0D49" w:rsidP="002E0D49">
      <w:r>
        <w:t xml:space="preserve">                                                      Sustentable de Nuestro Municipio.                        </w:t>
      </w:r>
    </w:p>
    <w:p w14:paraId="7AB1EC94" w14:textId="77777777" w:rsidR="00DA24BD" w:rsidRDefault="00DA24BD" w:rsidP="002E0D49">
      <w:r>
        <w:t xml:space="preserve">2013                                              </w:t>
      </w:r>
      <w:proofErr w:type="gramStart"/>
      <w:r>
        <w:t>Curso</w:t>
      </w:r>
      <w:proofErr w:type="gramEnd"/>
      <w:r>
        <w:t xml:space="preserve"> en Habilidades Básicas para Iniciar un Negocio               </w:t>
      </w:r>
    </w:p>
    <w:p w14:paraId="16CDD3DE" w14:textId="77777777" w:rsidR="00137514" w:rsidRDefault="00137514" w:rsidP="002E0D49">
      <w:r>
        <w:t xml:space="preserve">2013                                           </w:t>
      </w:r>
      <w:proofErr w:type="gramStart"/>
      <w:r>
        <w:t xml:space="preserve">   “</w:t>
      </w:r>
      <w:proofErr w:type="gramEnd"/>
      <w:r>
        <w:t xml:space="preserve">Primeros Respondientes”       </w:t>
      </w:r>
    </w:p>
    <w:p w14:paraId="7145A6EA" w14:textId="77777777" w:rsidR="002E0D49" w:rsidRDefault="006E1AE1" w:rsidP="002E0D49">
      <w:r>
        <w:t xml:space="preserve">2013                                           </w:t>
      </w:r>
      <w:proofErr w:type="gramStart"/>
      <w:r>
        <w:t xml:space="preserve">   “</w:t>
      </w:r>
      <w:proofErr w:type="gramEnd"/>
      <w:r>
        <w:t xml:space="preserve">2do </w:t>
      </w:r>
      <w:r w:rsidR="002E0D49">
        <w:t>Taller sobre los Principios Técnicos Operativos y</w:t>
      </w:r>
    </w:p>
    <w:p w14:paraId="182152DA" w14:textId="77777777" w:rsidR="006E1AE1" w:rsidRDefault="002E0D49" w:rsidP="00BF575C">
      <w:r>
        <w:t xml:space="preserve">                                                       Administrativos del Proyecto Escudo”                 </w:t>
      </w:r>
    </w:p>
    <w:p w14:paraId="517421C7" w14:textId="77777777" w:rsidR="006E1AE1" w:rsidRDefault="006E1AE1" w:rsidP="00BF575C">
      <w:r>
        <w:t xml:space="preserve">2013                                           </w:t>
      </w:r>
      <w:proofErr w:type="gramStart"/>
      <w:r>
        <w:t xml:space="preserve">   “</w:t>
      </w:r>
      <w:proofErr w:type="gramEnd"/>
      <w:r>
        <w:t xml:space="preserve">1er. Taller sobre los Principios </w:t>
      </w:r>
      <w:r w:rsidR="002E0D49">
        <w:t>Técnicos</w:t>
      </w:r>
      <w:r>
        <w:t xml:space="preserve"> Operativos y</w:t>
      </w:r>
    </w:p>
    <w:p w14:paraId="6F40AC0D" w14:textId="77777777" w:rsidR="002E0D49" w:rsidRDefault="006E1AE1" w:rsidP="00BF575C">
      <w:r>
        <w:t xml:space="preserve">                                                       Administrativos del Proyecto Escudo”</w:t>
      </w:r>
    </w:p>
    <w:p w14:paraId="1F1569FB" w14:textId="77777777" w:rsidR="002E0D49" w:rsidRDefault="002E0D49" w:rsidP="00BF575C">
      <w:r>
        <w:t>2013</w:t>
      </w:r>
      <w:r w:rsidR="006E1AE1">
        <w:t xml:space="preserve">                 </w:t>
      </w:r>
      <w:r>
        <w:t xml:space="preserve">                          </w:t>
      </w:r>
      <w:proofErr w:type="gramStart"/>
      <w:r>
        <w:t xml:space="preserve">   “</w:t>
      </w:r>
      <w:proofErr w:type="gramEnd"/>
      <w:r>
        <w:t>Manejo de Crisis en Centrales de Emergencias”</w:t>
      </w:r>
    </w:p>
    <w:p w14:paraId="138F9462" w14:textId="77777777" w:rsidR="002E0D49" w:rsidRDefault="002E0D49" w:rsidP="00BF575C">
      <w:r>
        <w:t xml:space="preserve">2013                                           </w:t>
      </w:r>
      <w:proofErr w:type="gramStart"/>
      <w:r>
        <w:t xml:space="preserve">   “</w:t>
      </w:r>
      <w:proofErr w:type="gramEnd"/>
      <w:r>
        <w:t xml:space="preserve">Uso y Manejo del Sistema Alerta 06”       </w:t>
      </w:r>
    </w:p>
    <w:p w14:paraId="063C310C" w14:textId="77777777" w:rsidR="002E0D49" w:rsidRDefault="002E0D49" w:rsidP="00BF575C">
      <w:r>
        <w:t xml:space="preserve">2013                                           </w:t>
      </w:r>
      <w:proofErr w:type="gramStart"/>
      <w:r>
        <w:t xml:space="preserve">   “</w:t>
      </w:r>
      <w:proofErr w:type="gramEnd"/>
      <w:r>
        <w:t>Salvando Vidas” para capacitarse como “Guardián Informado</w:t>
      </w:r>
    </w:p>
    <w:p w14:paraId="4E324ABD" w14:textId="77777777" w:rsidR="00511A4E" w:rsidRDefault="002E0D49" w:rsidP="00BF575C">
      <w:r>
        <w:t xml:space="preserve">                                                      En la Prevención del Suicido”</w:t>
      </w:r>
    </w:p>
    <w:p w14:paraId="7A6A0308" w14:textId="77777777" w:rsidR="006E1AE1" w:rsidRDefault="00511A4E" w:rsidP="00BF575C">
      <w:r>
        <w:t xml:space="preserve">2012                                              </w:t>
      </w:r>
      <w:proofErr w:type="gramStart"/>
      <w:r>
        <w:t>Diplomado</w:t>
      </w:r>
      <w:proofErr w:type="gramEnd"/>
      <w:r>
        <w:t xml:space="preserve"> en Habilidades Básicas en </w:t>
      </w:r>
      <w:r w:rsidR="00916998">
        <w:t>Informática</w:t>
      </w:r>
      <w:r>
        <w:t xml:space="preserve">        </w:t>
      </w:r>
      <w:r w:rsidR="002E0D49">
        <w:t xml:space="preserve">                             </w:t>
      </w:r>
    </w:p>
    <w:p w14:paraId="500349F5" w14:textId="77777777" w:rsidR="00511A4E" w:rsidRDefault="00511A4E" w:rsidP="00BF575C">
      <w:r>
        <w:t xml:space="preserve">2012                                              </w:t>
      </w:r>
      <w:proofErr w:type="gramStart"/>
      <w:r>
        <w:t>Curso</w:t>
      </w:r>
      <w:proofErr w:type="gramEnd"/>
      <w:r>
        <w:t xml:space="preserve"> Basic English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Daily</w:t>
      </w:r>
      <w:proofErr w:type="spellEnd"/>
      <w:r>
        <w:t xml:space="preserve"> </w:t>
      </w:r>
      <w:proofErr w:type="spellStart"/>
      <w:r>
        <w:t>Life</w:t>
      </w:r>
      <w:proofErr w:type="spellEnd"/>
      <w:r>
        <w:t xml:space="preserve">      </w:t>
      </w:r>
    </w:p>
    <w:p w14:paraId="2939262E" w14:textId="77777777" w:rsidR="00BF575C" w:rsidRDefault="00BF575C" w:rsidP="00BF575C">
      <w:r>
        <w:t xml:space="preserve">2011                                              </w:t>
      </w:r>
      <w:proofErr w:type="gramStart"/>
      <w:r>
        <w:t>Fortalecimiento</w:t>
      </w:r>
      <w:proofErr w:type="gramEnd"/>
      <w:r>
        <w:t xml:space="preserve"> de Planes y Programas de Trabajo (PTT)</w:t>
      </w:r>
    </w:p>
    <w:p w14:paraId="107A74F3" w14:textId="77777777" w:rsidR="00BF575C" w:rsidRPr="00BF575C" w:rsidRDefault="00BF575C" w:rsidP="00BF575C">
      <w:pPr>
        <w:ind w:right="-234"/>
        <w:rPr>
          <w:sz w:val="22"/>
          <w:szCs w:val="22"/>
        </w:rPr>
      </w:pPr>
      <w:r>
        <w:t xml:space="preserve">2011                                              </w:t>
      </w:r>
      <w:proofErr w:type="gramStart"/>
      <w:r w:rsidRPr="00BF575C">
        <w:rPr>
          <w:sz w:val="22"/>
          <w:szCs w:val="22"/>
        </w:rPr>
        <w:t>Modulo</w:t>
      </w:r>
      <w:proofErr w:type="gramEnd"/>
      <w:r w:rsidRPr="00BF575C">
        <w:rPr>
          <w:sz w:val="22"/>
          <w:szCs w:val="22"/>
        </w:rPr>
        <w:t xml:space="preserve"> II: Desarrollo Humano, Valores y Proceso de     Cambio </w:t>
      </w:r>
    </w:p>
    <w:p w14:paraId="44E557A2" w14:textId="77777777" w:rsidR="00BF575C" w:rsidRDefault="00BF575C" w:rsidP="00BF575C">
      <w:r>
        <w:t xml:space="preserve">2011                                          </w:t>
      </w:r>
      <w:proofErr w:type="gramStart"/>
      <w:r>
        <w:t xml:space="preserve">   “</w:t>
      </w:r>
      <w:proofErr w:type="gramEnd"/>
      <w:r>
        <w:t xml:space="preserve">Curso Taller Atención al Usurario”   </w:t>
      </w:r>
    </w:p>
    <w:p w14:paraId="2D5FB506" w14:textId="77777777" w:rsidR="00BF575C" w:rsidRDefault="00BF575C" w:rsidP="00BF575C">
      <w:r>
        <w:t xml:space="preserve">2011                                          </w:t>
      </w:r>
      <w:proofErr w:type="gramStart"/>
      <w:r>
        <w:t xml:space="preserve">   “</w:t>
      </w:r>
      <w:proofErr w:type="gramEnd"/>
      <w:r>
        <w:t xml:space="preserve">Curso Taller Manejo de Emociones”. </w:t>
      </w:r>
    </w:p>
    <w:p w14:paraId="4BB0727B" w14:textId="77777777" w:rsidR="00BF575C" w:rsidRDefault="00BF575C" w:rsidP="00BF575C">
      <w:r>
        <w:t xml:space="preserve">2011                                          </w:t>
      </w:r>
      <w:proofErr w:type="gramStart"/>
      <w:r>
        <w:t xml:space="preserve">   “</w:t>
      </w:r>
      <w:proofErr w:type="gramEnd"/>
      <w:r>
        <w:t xml:space="preserve">Curso Taller Liderazgo”   </w:t>
      </w:r>
    </w:p>
    <w:p w14:paraId="4B24C794" w14:textId="77777777" w:rsidR="00BF575C" w:rsidRDefault="00BF575C" w:rsidP="00BF575C">
      <w:r>
        <w:t xml:space="preserve">2011                                          </w:t>
      </w:r>
      <w:proofErr w:type="gramStart"/>
      <w:r>
        <w:t xml:space="preserve">   “</w:t>
      </w:r>
      <w:proofErr w:type="gramEnd"/>
      <w:r>
        <w:t xml:space="preserve">Curso Competencias Emocionales”          </w:t>
      </w:r>
    </w:p>
    <w:p w14:paraId="5D094C02" w14:textId="77777777" w:rsidR="00BF575C" w:rsidRDefault="00BF575C" w:rsidP="00BF575C">
      <w:pPr>
        <w:ind w:right="-234"/>
      </w:pPr>
      <w:r>
        <w:t xml:space="preserve">2008                                          </w:t>
      </w:r>
      <w:proofErr w:type="gramStart"/>
      <w:r>
        <w:t xml:space="preserve">   </w:t>
      </w:r>
      <w:r w:rsidRPr="00BF575C">
        <w:t>“</w:t>
      </w:r>
      <w:proofErr w:type="gramEnd"/>
      <w:r w:rsidRPr="00BF575C">
        <w:t>Curso Atención y Respuesta a Emergencias de Gas Natural”</w:t>
      </w:r>
      <w:r>
        <w:t xml:space="preserve">             </w:t>
      </w:r>
    </w:p>
    <w:p w14:paraId="48B5E15C" w14:textId="77777777" w:rsidR="00BF575C" w:rsidRDefault="00BF575C" w:rsidP="00BF575C">
      <w:r>
        <w:t xml:space="preserve">2008                                          </w:t>
      </w:r>
      <w:proofErr w:type="gramStart"/>
      <w:r>
        <w:t xml:space="preserve">   “</w:t>
      </w:r>
      <w:proofErr w:type="gramEnd"/>
      <w:r>
        <w:t xml:space="preserve">Atención a Emergencias y Eventos Especiales”                                 </w:t>
      </w:r>
    </w:p>
    <w:p w14:paraId="04937133" w14:textId="77777777" w:rsidR="00BF575C" w:rsidRDefault="00BF575C" w:rsidP="00BF575C">
      <w:r>
        <w:t xml:space="preserve">2006                                               </w:t>
      </w:r>
      <w:proofErr w:type="gramStart"/>
      <w:r>
        <w:t>Constancia</w:t>
      </w:r>
      <w:proofErr w:type="gramEnd"/>
      <w:r>
        <w:t xml:space="preserve"> por haber acreditado el curso de Lengua Extranjera </w:t>
      </w:r>
    </w:p>
    <w:p w14:paraId="276A5EC9" w14:textId="77777777" w:rsidR="00BF575C" w:rsidRDefault="00BF575C" w:rsidP="00BF575C">
      <w:r>
        <w:t xml:space="preserve">                                                       Ingles con una duración de 42 </w:t>
      </w:r>
      <w:proofErr w:type="spellStart"/>
      <w:r>
        <w:t>hrs</w:t>
      </w:r>
      <w:proofErr w:type="spellEnd"/>
      <w:r>
        <w:t xml:space="preserve"> que se solicita como </w:t>
      </w:r>
    </w:p>
    <w:p w14:paraId="36C313C5" w14:textId="77777777" w:rsidR="00BF575C" w:rsidRDefault="00BF575C" w:rsidP="00BF575C">
      <w:r>
        <w:t xml:space="preserve">                                                       Antecedente académico para los estudios de Maestría y</w:t>
      </w:r>
    </w:p>
    <w:p w14:paraId="74DA42BB" w14:textId="77777777" w:rsidR="00BF575C" w:rsidRDefault="00BF575C" w:rsidP="00BF575C">
      <w:r>
        <w:t xml:space="preserve">                                                       Doctorado.   </w:t>
      </w:r>
    </w:p>
    <w:p w14:paraId="743EFBCA" w14:textId="77777777" w:rsidR="00BF575C" w:rsidRDefault="00BF575C" w:rsidP="00BF575C">
      <w:r>
        <w:t xml:space="preserve">2006                                               Constancia por haber acreditado el curso </w:t>
      </w:r>
      <w:proofErr w:type="gramStart"/>
      <w:r>
        <w:t>de  Computación</w:t>
      </w:r>
      <w:proofErr w:type="gramEnd"/>
      <w:r>
        <w:t xml:space="preserve"> </w:t>
      </w:r>
    </w:p>
    <w:p w14:paraId="2F4E57F7" w14:textId="77777777" w:rsidR="00BF575C" w:rsidRDefault="00BF575C" w:rsidP="00BF575C">
      <w:r>
        <w:t xml:space="preserve">                                                       con una duración de 42 </w:t>
      </w:r>
      <w:proofErr w:type="spellStart"/>
      <w:r>
        <w:t>hrs</w:t>
      </w:r>
      <w:proofErr w:type="spellEnd"/>
      <w:r>
        <w:t xml:space="preserve"> que se solicita </w:t>
      </w:r>
      <w:proofErr w:type="gramStart"/>
      <w:r>
        <w:t>como .</w:t>
      </w:r>
      <w:proofErr w:type="gramEnd"/>
    </w:p>
    <w:p w14:paraId="6B9161A4" w14:textId="77777777" w:rsidR="00BF575C" w:rsidRDefault="00BF575C" w:rsidP="00BF575C">
      <w:r>
        <w:t xml:space="preserve">                                                       Antecedente académico para los estudios de Maestría y</w:t>
      </w:r>
    </w:p>
    <w:p w14:paraId="435BB249" w14:textId="77777777" w:rsidR="00BF575C" w:rsidRDefault="00BF575C" w:rsidP="00BF575C">
      <w:r>
        <w:t xml:space="preserve">                                                       Doctorado.  </w:t>
      </w:r>
    </w:p>
    <w:p w14:paraId="2FD36EF7" w14:textId="77777777" w:rsidR="00E83C3A" w:rsidRDefault="00E83C3A" w:rsidP="00BF575C"/>
    <w:p w14:paraId="5D54C867" w14:textId="77777777" w:rsidR="00BF575C" w:rsidRDefault="00BF575C" w:rsidP="00BF575C">
      <w:r>
        <w:t xml:space="preserve"> 2006                                             REPARACION Y EMBOBINADOS DE MOTORES</w:t>
      </w:r>
    </w:p>
    <w:p w14:paraId="18990CFC" w14:textId="77777777" w:rsidR="00BF575C" w:rsidRDefault="00BF575C" w:rsidP="00BF575C">
      <w:r>
        <w:t xml:space="preserve">                                                  </w:t>
      </w:r>
      <w:r w:rsidR="006E1AE1">
        <w:t xml:space="preserve"> </w:t>
      </w:r>
      <w:r>
        <w:t xml:space="preserve">   ELECTRICO.      </w:t>
      </w:r>
    </w:p>
    <w:p w14:paraId="4293D2CC" w14:textId="77777777" w:rsidR="00913ABB" w:rsidRPr="00913ABB" w:rsidRDefault="00BF575C">
      <w:r w:rsidRPr="00BF575C">
        <w:t xml:space="preserve">2004                                           </w:t>
      </w:r>
      <w:proofErr w:type="gramStart"/>
      <w:r w:rsidRPr="00BF575C">
        <w:t xml:space="preserve">   “</w:t>
      </w:r>
      <w:proofErr w:type="gramEnd"/>
      <w:r w:rsidRPr="00BF575C">
        <w:t>Los Negocios: Una Cuestión de Finanzas”</w:t>
      </w:r>
      <w:r>
        <w:t xml:space="preserve">     </w:t>
      </w:r>
    </w:p>
    <w:p w14:paraId="3C0ABF3D" w14:textId="77777777" w:rsidR="009665AA" w:rsidRDefault="009665AA">
      <w:pPr>
        <w:tabs>
          <w:tab w:val="left" w:pos="3240"/>
        </w:tabs>
        <w:ind w:left="3240" w:hanging="3240"/>
        <w:rPr>
          <w:sz w:val="22"/>
          <w:szCs w:val="22"/>
        </w:rPr>
      </w:pPr>
      <w:r>
        <w:t>2002</w:t>
      </w:r>
      <w:r>
        <w:tab/>
      </w:r>
      <w:proofErr w:type="gramStart"/>
      <w:r w:rsidRPr="00F8454B">
        <w:rPr>
          <w:sz w:val="22"/>
          <w:szCs w:val="22"/>
        </w:rPr>
        <w:t>Congresos</w:t>
      </w:r>
      <w:proofErr w:type="gramEnd"/>
      <w:r w:rsidRPr="00F8454B">
        <w:rPr>
          <w:sz w:val="22"/>
          <w:szCs w:val="22"/>
        </w:rPr>
        <w:t xml:space="preserve"> Multidisciplinario Empresarial </w:t>
      </w:r>
      <w:r w:rsidR="00D42D9C" w:rsidRPr="00F8454B">
        <w:rPr>
          <w:sz w:val="22"/>
          <w:szCs w:val="22"/>
        </w:rPr>
        <w:t>Líderes</w:t>
      </w:r>
      <w:r w:rsidRPr="00F8454B">
        <w:rPr>
          <w:sz w:val="22"/>
          <w:szCs w:val="22"/>
        </w:rPr>
        <w:t xml:space="preserve"> de Salamanca en el Nuevo Milenio.</w:t>
      </w:r>
    </w:p>
    <w:p w14:paraId="03576CEB" w14:textId="77777777" w:rsidR="004E7538" w:rsidRDefault="00BF575C">
      <w:pPr>
        <w:tabs>
          <w:tab w:val="left" w:pos="3240"/>
        </w:tabs>
        <w:ind w:left="3240" w:hanging="3240"/>
      </w:pPr>
      <w:r w:rsidRPr="00BF575C">
        <w:t xml:space="preserve">2001                                              </w:t>
      </w:r>
      <w:proofErr w:type="gramStart"/>
      <w:r w:rsidRPr="00BF575C">
        <w:t>Pasante</w:t>
      </w:r>
      <w:proofErr w:type="gramEnd"/>
      <w:r w:rsidRPr="00BF575C">
        <w:t xml:space="preserve"> en Técnico en Electrónica. </w:t>
      </w:r>
    </w:p>
    <w:p w14:paraId="4BFA1A1C" w14:textId="77777777" w:rsidR="00BF575C" w:rsidRDefault="004E7538" w:rsidP="004E7538">
      <w:pPr>
        <w:tabs>
          <w:tab w:val="left" w:pos="3240"/>
        </w:tabs>
        <w:ind w:left="3240" w:hanging="3240"/>
      </w:pPr>
      <w:r>
        <w:t xml:space="preserve">               </w:t>
      </w:r>
      <w:r w:rsidR="00BF575C" w:rsidRPr="00BF575C">
        <w:t xml:space="preserve">     </w:t>
      </w:r>
    </w:p>
    <w:p w14:paraId="54C87A7D" w14:textId="77777777" w:rsidR="007B2793" w:rsidRDefault="00F8454B" w:rsidP="007255E1">
      <w:pPr>
        <w:rPr>
          <w:b/>
          <w:i/>
        </w:rPr>
      </w:pPr>
      <w:r w:rsidRPr="007255E1">
        <w:rPr>
          <w:b/>
          <w:i/>
        </w:rPr>
        <w:t xml:space="preserve">  </w:t>
      </w:r>
      <w:r w:rsidR="009665AA" w:rsidRPr="007255E1">
        <w:rPr>
          <w:b/>
          <w:i/>
        </w:rPr>
        <w:t>Experiencia Profesional</w:t>
      </w:r>
    </w:p>
    <w:p w14:paraId="2A0FF0D7" w14:textId="77777777" w:rsidR="007B2793" w:rsidRDefault="007B2793" w:rsidP="007255E1">
      <w:r w:rsidRPr="007B2793">
        <w:t>2016</w:t>
      </w:r>
      <w:r>
        <w:t xml:space="preserve">                                               </w:t>
      </w:r>
      <w:proofErr w:type="gramStart"/>
      <w:r>
        <w:t>Instructor</w:t>
      </w:r>
      <w:proofErr w:type="gramEnd"/>
      <w:r>
        <w:t xml:space="preserve"> en el curso de Formación Inicial de la Generación</w:t>
      </w:r>
    </w:p>
    <w:p w14:paraId="4097435E" w14:textId="77777777" w:rsidR="003C45AC" w:rsidRPr="007B2793" w:rsidRDefault="007B2793" w:rsidP="007255E1">
      <w:r>
        <w:t xml:space="preserve">                                                       XVI de Cadetes   </w:t>
      </w:r>
      <w:r w:rsidR="003C45AC" w:rsidRPr="007B2793">
        <w:t xml:space="preserve">                                                                  </w:t>
      </w:r>
    </w:p>
    <w:p w14:paraId="06005022" w14:textId="77777777" w:rsidR="007255E1" w:rsidRDefault="007255E1">
      <w:r>
        <w:t xml:space="preserve">2014                                               </w:t>
      </w:r>
      <w:proofErr w:type="gramStart"/>
      <w:r>
        <w:t>Instructor</w:t>
      </w:r>
      <w:proofErr w:type="gramEnd"/>
      <w:r>
        <w:t xml:space="preserve"> en la Academia de Seguridad Publica en la materia</w:t>
      </w:r>
    </w:p>
    <w:p w14:paraId="550ED9CE" w14:textId="77777777" w:rsidR="00BA5ABC" w:rsidRDefault="007255E1">
      <w:r>
        <w:t xml:space="preserve">                                                       Radio Comunicación, hasta la fecha        </w:t>
      </w:r>
    </w:p>
    <w:p w14:paraId="35C6892E" w14:textId="77777777" w:rsidR="004E7538" w:rsidRDefault="004E7538">
      <w:r>
        <w:t xml:space="preserve">2013                                              </w:t>
      </w:r>
      <w:proofErr w:type="gramStart"/>
      <w:r>
        <w:t>Asistente</w:t>
      </w:r>
      <w:proofErr w:type="gramEnd"/>
      <w:r>
        <w:t xml:space="preserve"> Administrativo en la Cen</w:t>
      </w:r>
      <w:r w:rsidR="00BA5ABC">
        <w:t>tral de Emergencias 911</w:t>
      </w:r>
      <w:r>
        <w:t xml:space="preserve"> </w:t>
      </w:r>
    </w:p>
    <w:p w14:paraId="1C897F48" w14:textId="77777777" w:rsidR="004E7538" w:rsidRDefault="004E7538">
      <w:r>
        <w:t xml:space="preserve">                                          </w:t>
      </w:r>
      <w:r w:rsidR="00313A91">
        <w:t xml:space="preserve">            Hasta el 06 de </w:t>
      </w:r>
      <w:proofErr w:type="gramStart"/>
      <w:r w:rsidR="00313A91">
        <w:t>Diciembre</w:t>
      </w:r>
      <w:proofErr w:type="gramEnd"/>
      <w:r w:rsidR="00313A91">
        <w:t xml:space="preserve"> del 2018</w:t>
      </w:r>
      <w:r>
        <w:t xml:space="preserve">        </w:t>
      </w:r>
    </w:p>
    <w:p w14:paraId="61E4B144" w14:textId="77777777" w:rsidR="009665AA" w:rsidRDefault="004E7538">
      <w:r w:rsidRPr="004E7538">
        <w:t xml:space="preserve">2010-2012         </w:t>
      </w:r>
      <w:r>
        <w:t xml:space="preserve">                          </w:t>
      </w:r>
      <w:r w:rsidRPr="004E7538">
        <w:t xml:space="preserve"> Central de Emergencias 066 como Coordinador</w:t>
      </w:r>
    </w:p>
    <w:p w14:paraId="1D715BD1" w14:textId="77777777" w:rsidR="004E7538" w:rsidRDefault="004E7538" w:rsidP="004E7538">
      <w:r>
        <w:t>2008-2010                                    Central de Emergencias 066 como Monitoreo de Cámaras,</w:t>
      </w:r>
    </w:p>
    <w:p w14:paraId="20DC19CC" w14:textId="77777777" w:rsidR="004E7538" w:rsidRDefault="004E7538" w:rsidP="004E7538">
      <w:r>
        <w:t xml:space="preserve">                                                     </w:t>
      </w:r>
      <w:r w:rsidR="000D1E68">
        <w:t xml:space="preserve"> </w:t>
      </w:r>
      <w:r>
        <w:t>Telefonista y Radio Operador.</w:t>
      </w:r>
    </w:p>
    <w:p w14:paraId="36D67BC7" w14:textId="77777777" w:rsidR="004E7538" w:rsidRDefault="004E7538" w:rsidP="004E7538">
      <w:r>
        <w:t xml:space="preserve">2007 -2008                                   Auxiliar en Plantación y Estadística en la Sub-Dirección        </w:t>
      </w:r>
    </w:p>
    <w:p w14:paraId="5D5764DF" w14:textId="77777777" w:rsidR="004E7538" w:rsidRDefault="004E7538" w:rsidP="004E7538">
      <w:r>
        <w:t xml:space="preserve">                                                      Técnica de Seguridad Pública en la Ciudad de Salamanca         </w:t>
      </w:r>
    </w:p>
    <w:p w14:paraId="7CC5A835" w14:textId="77777777" w:rsidR="004E7538" w:rsidRDefault="004E7538" w:rsidP="004E7538">
      <w:r>
        <w:t xml:space="preserve">                                                      Gto.</w:t>
      </w:r>
    </w:p>
    <w:p w14:paraId="45D2FA5B" w14:textId="77777777" w:rsidR="009665AA" w:rsidRPr="00313A91" w:rsidRDefault="00AC0BC3">
      <w:pPr>
        <w:pStyle w:val="Sangradetextonormal"/>
        <w:tabs>
          <w:tab w:val="left" w:pos="3240"/>
        </w:tabs>
        <w:ind w:hanging="3240"/>
      </w:pPr>
      <w:r>
        <w:t>2006</w:t>
      </w:r>
      <w:r>
        <w:tab/>
      </w:r>
      <w:proofErr w:type="gramStart"/>
      <w:r w:rsidR="009665AA" w:rsidRPr="00313A91">
        <w:t>Prácticas</w:t>
      </w:r>
      <w:proofErr w:type="gramEnd"/>
      <w:r w:rsidR="009665AA" w:rsidRPr="00313A91">
        <w:t xml:space="preserve"> Profesionales en Refinería Ing. Antonio M. Amor. Salamanca, Gto. Convenio en </w:t>
      </w:r>
      <w:r w:rsidR="00E557F1" w:rsidRPr="00313A91">
        <w:t>Prácticas</w:t>
      </w:r>
      <w:r w:rsidR="009665AA" w:rsidRPr="00313A91">
        <w:t>: Reportes de Producción del Área 5 de esta refinería</w:t>
      </w:r>
    </w:p>
    <w:p w14:paraId="49DB4DB3" w14:textId="77777777" w:rsidR="006516FB" w:rsidRPr="00313A91" w:rsidRDefault="009665AA" w:rsidP="006516FB">
      <w:pPr>
        <w:ind w:left="3240"/>
      </w:pPr>
      <w:proofErr w:type="gramStart"/>
      <w:r w:rsidRPr="00313A91">
        <w:t>En  Petróleos</w:t>
      </w:r>
      <w:proofErr w:type="gramEnd"/>
      <w:r w:rsidRPr="00313A91">
        <w:t xml:space="preserve"> Mexicanos</w:t>
      </w:r>
    </w:p>
    <w:p w14:paraId="7D40A14B" w14:textId="77777777" w:rsidR="007255E1" w:rsidRPr="00F8454B" w:rsidRDefault="007255E1" w:rsidP="006516FB">
      <w:pPr>
        <w:ind w:left="3240"/>
        <w:rPr>
          <w:sz w:val="22"/>
          <w:szCs w:val="22"/>
        </w:rPr>
      </w:pPr>
    </w:p>
    <w:p w14:paraId="3378AF36" w14:textId="77777777" w:rsidR="009665AA" w:rsidRPr="00FB5FF3" w:rsidRDefault="009665AA">
      <w:pPr>
        <w:pStyle w:val="Ttulo1"/>
      </w:pPr>
      <w:r w:rsidRPr="00FB5FF3">
        <w:t>Informática</w:t>
      </w:r>
      <w:r w:rsidR="00FB5FF3">
        <w:t xml:space="preserve">                </w:t>
      </w:r>
    </w:p>
    <w:p w14:paraId="37E672EC" w14:textId="77777777" w:rsidR="00DA24BD" w:rsidRDefault="00DA24BD" w:rsidP="004E7538">
      <w:pPr>
        <w:pStyle w:val="Sangradetextonormal"/>
        <w:ind w:hanging="3240"/>
      </w:pPr>
      <w:r>
        <w:t xml:space="preserve">2013                                              </w:t>
      </w:r>
      <w:proofErr w:type="gramStart"/>
      <w:r>
        <w:t>Curso</w:t>
      </w:r>
      <w:proofErr w:type="gramEnd"/>
      <w:r>
        <w:t xml:space="preserve"> Básico de </w:t>
      </w:r>
      <w:proofErr w:type="spellStart"/>
      <w:r>
        <w:t>Microosft</w:t>
      </w:r>
      <w:proofErr w:type="spellEnd"/>
      <w:r>
        <w:t xml:space="preserve"> Office      </w:t>
      </w:r>
    </w:p>
    <w:p w14:paraId="1ED3AC71" w14:textId="77777777" w:rsidR="00DA24BD" w:rsidRDefault="00DA24BD" w:rsidP="004E7538">
      <w:pPr>
        <w:pStyle w:val="Sangradetextonormal"/>
        <w:ind w:hanging="3240"/>
      </w:pPr>
      <w:r>
        <w:t xml:space="preserve">2013                                              </w:t>
      </w:r>
      <w:proofErr w:type="gramStart"/>
      <w:r>
        <w:t>Curso</w:t>
      </w:r>
      <w:proofErr w:type="gramEnd"/>
      <w:r>
        <w:t xml:space="preserve"> en Uso Didáctico de las </w:t>
      </w:r>
      <w:proofErr w:type="spellStart"/>
      <w:r>
        <w:t>TIC`s</w:t>
      </w:r>
      <w:proofErr w:type="spellEnd"/>
      <w:r>
        <w:t xml:space="preserve"> en Proceso de </w:t>
      </w:r>
    </w:p>
    <w:p w14:paraId="398B2353" w14:textId="77777777" w:rsidR="00DA24BD" w:rsidRDefault="00DA24BD" w:rsidP="004E7538">
      <w:pPr>
        <w:pStyle w:val="Sangradetextonormal"/>
        <w:ind w:hanging="3240"/>
      </w:pPr>
      <w:r>
        <w:t xml:space="preserve">                                                      Aprendizaje </w:t>
      </w:r>
      <w:r w:rsidRPr="00DA24BD">
        <w:t xml:space="preserve">“TECNOLOGICO DE MONTERREY”                   </w:t>
      </w:r>
      <w:r>
        <w:t xml:space="preserve">    </w:t>
      </w:r>
    </w:p>
    <w:p w14:paraId="29D6EA71" w14:textId="77777777" w:rsidR="00DA24BD" w:rsidRDefault="00DA24BD" w:rsidP="004E7538">
      <w:pPr>
        <w:pStyle w:val="Sangradetextonormal"/>
        <w:ind w:hanging="3240"/>
      </w:pPr>
      <w:r>
        <w:t xml:space="preserve">2013                                              </w:t>
      </w:r>
      <w:proofErr w:type="gramStart"/>
      <w:r>
        <w:t>Curso</w:t>
      </w:r>
      <w:proofErr w:type="gramEnd"/>
      <w:r>
        <w:t xml:space="preserve"> en Creación y Diseño de Páginas Web </w:t>
      </w:r>
      <w:r w:rsidRPr="00DA24BD">
        <w:t xml:space="preserve">“TECNOLOGICO DE MONTERREY”               </w:t>
      </w:r>
      <w:r>
        <w:t xml:space="preserve">    </w:t>
      </w:r>
    </w:p>
    <w:p w14:paraId="34ECA8E0" w14:textId="77777777" w:rsidR="004E7538" w:rsidRDefault="004E7538" w:rsidP="004E7538">
      <w:pPr>
        <w:pStyle w:val="Sangradetextonormal"/>
        <w:ind w:hanging="3240"/>
      </w:pPr>
      <w:r>
        <w:t xml:space="preserve">2013                                              Curso Web </w:t>
      </w:r>
      <w:proofErr w:type="gramStart"/>
      <w:r>
        <w:t xml:space="preserve">2.0  </w:t>
      </w:r>
      <w:r w:rsidRPr="004E7538">
        <w:t>“</w:t>
      </w:r>
      <w:proofErr w:type="gramEnd"/>
      <w:r w:rsidRPr="004E7538">
        <w:t>TECNOLOGICO DE MONTERREY”</w:t>
      </w:r>
      <w:r>
        <w:t xml:space="preserve">               </w:t>
      </w:r>
    </w:p>
    <w:p w14:paraId="76175936" w14:textId="77777777" w:rsidR="004E7538" w:rsidRPr="004E7538" w:rsidRDefault="004E7538" w:rsidP="004E7538">
      <w:pPr>
        <w:pStyle w:val="Sangradetextonormal"/>
        <w:ind w:hanging="3240"/>
        <w:rPr>
          <w:lang w:val="en-US"/>
        </w:rPr>
      </w:pPr>
      <w:r>
        <w:t xml:space="preserve">                                                      </w:t>
      </w:r>
      <w:r w:rsidRPr="004E7538">
        <w:rPr>
          <w:lang w:val="en-US"/>
        </w:rPr>
        <w:t>“TECNOLOGICO DE MONTERREY”</w:t>
      </w:r>
    </w:p>
    <w:p w14:paraId="78C66386" w14:textId="77777777" w:rsidR="004E7538" w:rsidRDefault="004E7538" w:rsidP="004E7538">
      <w:pPr>
        <w:pStyle w:val="Sangradetextonormal"/>
        <w:ind w:hanging="3240"/>
      </w:pPr>
      <w:r>
        <w:t xml:space="preserve">2011                                              </w:t>
      </w:r>
      <w:proofErr w:type="spellStart"/>
      <w:r>
        <w:t>Autocad</w:t>
      </w:r>
      <w:proofErr w:type="spellEnd"/>
      <w:r>
        <w:t xml:space="preserve"> Básico “</w:t>
      </w:r>
      <w:proofErr w:type="spellStart"/>
      <w:r>
        <w:t>Acerta</w:t>
      </w:r>
      <w:proofErr w:type="spellEnd"/>
      <w:r>
        <w:t xml:space="preserve"> Corporativo Human </w:t>
      </w:r>
      <w:proofErr w:type="spellStart"/>
      <w:r>
        <w:t>trainig</w:t>
      </w:r>
      <w:proofErr w:type="spellEnd"/>
      <w:r>
        <w:t xml:space="preserve">”  </w:t>
      </w:r>
    </w:p>
    <w:p w14:paraId="6DE51612" w14:textId="77777777" w:rsidR="004E7538" w:rsidRDefault="004E7538" w:rsidP="004E7538">
      <w:pPr>
        <w:pStyle w:val="Sangradetextonormal"/>
        <w:ind w:hanging="3240"/>
      </w:pPr>
      <w:r>
        <w:t xml:space="preserve">2011                                              Word Avanzado.       </w:t>
      </w:r>
    </w:p>
    <w:p w14:paraId="088C9D44" w14:textId="77777777" w:rsidR="009665AA" w:rsidRDefault="009665AA">
      <w:pPr>
        <w:pStyle w:val="Sangradetextonormal"/>
        <w:ind w:hanging="3240"/>
      </w:pPr>
      <w:r>
        <w:t xml:space="preserve">2006                                              </w:t>
      </w:r>
      <w:r w:rsidRPr="00F8454B">
        <w:rPr>
          <w:sz w:val="22"/>
          <w:szCs w:val="22"/>
        </w:rPr>
        <w:t xml:space="preserve">Excel “Centro de Capacitación para el </w:t>
      </w:r>
      <w:proofErr w:type="gramStart"/>
      <w:r w:rsidRPr="00F8454B">
        <w:rPr>
          <w:sz w:val="22"/>
          <w:szCs w:val="22"/>
        </w:rPr>
        <w:t>Trabajo  Industrial</w:t>
      </w:r>
      <w:proofErr w:type="gramEnd"/>
      <w:r w:rsidRPr="00F8454B">
        <w:rPr>
          <w:sz w:val="22"/>
          <w:szCs w:val="22"/>
        </w:rPr>
        <w:t xml:space="preserve"> número 113”.</w:t>
      </w:r>
    </w:p>
    <w:p w14:paraId="1579DC66" w14:textId="77777777" w:rsidR="009665AA" w:rsidRPr="00F8454B" w:rsidRDefault="009665AA">
      <w:pPr>
        <w:pStyle w:val="Sangra2detindependiente"/>
        <w:ind w:left="3240" w:hanging="3240"/>
        <w:rPr>
          <w:sz w:val="22"/>
          <w:szCs w:val="22"/>
        </w:rPr>
      </w:pPr>
      <w:r>
        <w:t xml:space="preserve">2006                                              </w:t>
      </w:r>
      <w:proofErr w:type="gramStart"/>
      <w:r w:rsidRPr="00F8454B">
        <w:rPr>
          <w:sz w:val="22"/>
          <w:szCs w:val="22"/>
        </w:rPr>
        <w:t>Base</w:t>
      </w:r>
      <w:proofErr w:type="gramEnd"/>
      <w:r w:rsidRPr="00F8454B">
        <w:rPr>
          <w:sz w:val="22"/>
          <w:szCs w:val="22"/>
        </w:rPr>
        <w:t xml:space="preserve"> de Datos: </w:t>
      </w:r>
      <w:proofErr w:type="spellStart"/>
      <w:r w:rsidRPr="00F8454B">
        <w:rPr>
          <w:sz w:val="22"/>
          <w:szCs w:val="22"/>
        </w:rPr>
        <w:t>Acces</w:t>
      </w:r>
      <w:proofErr w:type="spellEnd"/>
      <w:r w:rsidRPr="00F8454B">
        <w:rPr>
          <w:sz w:val="22"/>
          <w:szCs w:val="22"/>
        </w:rPr>
        <w:t xml:space="preserve"> “Centro de Capacitación para el                                      Trabajo Industrial número 113.”</w:t>
      </w:r>
    </w:p>
    <w:p w14:paraId="7F08EC59" w14:textId="77777777" w:rsidR="009665AA" w:rsidRDefault="009665AA" w:rsidP="006516FB">
      <w:pPr>
        <w:ind w:left="720" w:firstLine="2520"/>
        <w:rPr>
          <w:sz w:val="22"/>
          <w:szCs w:val="22"/>
          <w:lang w:val="es-MX"/>
        </w:rPr>
      </w:pPr>
      <w:proofErr w:type="spellStart"/>
      <w:r w:rsidRPr="00BF575C">
        <w:rPr>
          <w:sz w:val="22"/>
          <w:szCs w:val="22"/>
          <w:lang w:val="es-MX"/>
        </w:rPr>
        <w:t>Power</w:t>
      </w:r>
      <w:proofErr w:type="spellEnd"/>
      <w:r w:rsidRPr="00BF575C">
        <w:rPr>
          <w:sz w:val="22"/>
          <w:szCs w:val="22"/>
          <w:lang w:val="es-MX"/>
        </w:rPr>
        <w:t xml:space="preserve"> Point</w:t>
      </w:r>
      <w:r w:rsidR="006516FB" w:rsidRPr="00BF575C">
        <w:rPr>
          <w:sz w:val="22"/>
          <w:szCs w:val="22"/>
          <w:lang w:val="es-MX"/>
        </w:rPr>
        <w:t xml:space="preserve">, </w:t>
      </w:r>
      <w:r w:rsidRPr="00BF575C">
        <w:rPr>
          <w:sz w:val="22"/>
          <w:szCs w:val="22"/>
          <w:lang w:val="es-MX"/>
        </w:rPr>
        <w:t>Internet</w:t>
      </w:r>
    </w:p>
    <w:p w14:paraId="1460147C" w14:textId="77777777" w:rsidR="007255E1" w:rsidRPr="00BF575C" w:rsidRDefault="007255E1" w:rsidP="006516FB">
      <w:pPr>
        <w:ind w:left="720" w:firstLine="2520"/>
        <w:rPr>
          <w:sz w:val="22"/>
          <w:szCs w:val="22"/>
          <w:lang w:val="es-MX"/>
        </w:rPr>
      </w:pPr>
    </w:p>
    <w:p w14:paraId="44FEA027" w14:textId="77777777" w:rsidR="00806A9A" w:rsidRPr="00806A9A" w:rsidRDefault="007C72B7" w:rsidP="00806A9A">
      <w:pPr>
        <w:pStyle w:val="Ttulo1"/>
      </w:pPr>
      <w:r>
        <w:t xml:space="preserve">Reconocimientos </w:t>
      </w:r>
      <w:r w:rsidR="00806A9A">
        <w:t xml:space="preserve"> </w:t>
      </w:r>
    </w:p>
    <w:p w14:paraId="7752E077" w14:textId="77777777" w:rsidR="00E83C3A" w:rsidRDefault="00E83C3A" w:rsidP="00DA24BD">
      <w:r>
        <w:t xml:space="preserve">2017                                              Por su desempeño en el Programa </w:t>
      </w:r>
      <w:proofErr w:type="gramStart"/>
      <w:r>
        <w:t>Impulso  a</w:t>
      </w:r>
      <w:proofErr w:type="gramEnd"/>
      <w:r>
        <w:t xml:space="preserve"> mi desarrollo </w:t>
      </w:r>
    </w:p>
    <w:p w14:paraId="417A2F70" w14:textId="77777777" w:rsidR="00E83C3A" w:rsidRDefault="00E83C3A" w:rsidP="00DA24BD">
      <w:r>
        <w:t xml:space="preserve">                                                      Socio Educativo. </w:t>
      </w:r>
    </w:p>
    <w:p w14:paraId="077ABF6C" w14:textId="77777777" w:rsidR="002E2D72" w:rsidRDefault="002E2D72" w:rsidP="00DA24BD">
      <w:r>
        <w:t xml:space="preserve">2016                                              </w:t>
      </w:r>
      <w:proofErr w:type="gramStart"/>
      <w:r>
        <w:t>Instructor</w:t>
      </w:r>
      <w:proofErr w:type="gramEnd"/>
      <w:r>
        <w:t xml:space="preserve"> en el Curso de Formación Inicial Generación XVII</w:t>
      </w:r>
    </w:p>
    <w:p w14:paraId="0B0E3CA6" w14:textId="77777777" w:rsidR="00DA24BD" w:rsidRDefault="002E2D72" w:rsidP="00DA24BD">
      <w:r>
        <w:t>2015</w:t>
      </w:r>
      <w:r w:rsidR="00DA24BD">
        <w:t xml:space="preserve">                                              </w:t>
      </w:r>
      <w:proofErr w:type="gramStart"/>
      <w:r w:rsidR="00DA24BD">
        <w:t>Instructor</w:t>
      </w:r>
      <w:proofErr w:type="gramEnd"/>
      <w:r w:rsidR="00DA24BD">
        <w:t xml:space="preserve"> en el Curso de Formación Inicial Generación X</w:t>
      </w:r>
      <w:r>
        <w:t>II</w:t>
      </w:r>
    </w:p>
    <w:p w14:paraId="3C395870" w14:textId="77777777" w:rsidR="00DA24BD" w:rsidRDefault="00DA24BD" w:rsidP="00DA24BD">
      <w:r>
        <w:t xml:space="preserve">                                                      En la materia de Radio Comunicación.</w:t>
      </w:r>
    </w:p>
    <w:p w14:paraId="7F029A00" w14:textId="77777777" w:rsidR="003C45AC" w:rsidRDefault="003C45AC" w:rsidP="004E7538">
      <w:r>
        <w:t xml:space="preserve">2015                                              </w:t>
      </w:r>
      <w:proofErr w:type="gramStart"/>
      <w:r>
        <w:t>Instructor</w:t>
      </w:r>
      <w:proofErr w:type="gramEnd"/>
      <w:r>
        <w:t xml:space="preserve"> en el Curso de Formación Inicial Generación XI</w:t>
      </w:r>
    </w:p>
    <w:p w14:paraId="21DADF9F" w14:textId="77777777" w:rsidR="00DA24BD" w:rsidRDefault="003C45AC" w:rsidP="004E7538">
      <w:r>
        <w:t xml:space="preserve">                                                      En la materia de Radio Comunicación. </w:t>
      </w:r>
    </w:p>
    <w:p w14:paraId="64C1A6B5" w14:textId="77777777" w:rsidR="00DA24BD" w:rsidRDefault="002E2D72" w:rsidP="00DA24BD">
      <w:r>
        <w:t>2014</w:t>
      </w:r>
      <w:r w:rsidR="00DA24BD">
        <w:t xml:space="preserve">                                              </w:t>
      </w:r>
      <w:proofErr w:type="gramStart"/>
      <w:r w:rsidR="00DA24BD">
        <w:t>Instructor</w:t>
      </w:r>
      <w:proofErr w:type="gramEnd"/>
      <w:r w:rsidR="00DA24BD">
        <w:t xml:space="preserve"> en el Curso de </w:t>
      </w:r>
      <w:r>
        <w:t>Formación Inicial Generación X</w:t>
      </w:r>
    </w:p>
    <w:p w14:paraId="742566AF" w14:textId="77777777" w:rsidR="003C45AC" w:rsidRDefault="00DA24BD" w:rsidP="00DA24BD">
      <w:r>
        <w:t xml:space="preserve">                                                      En la materia de Radio Comunicación.         </w:t>
      </w:r>
      <w:r w:rsidR="003C45AC">
        <w:t xml:space="preserve">          </w:t>
      </w:r>
    </w:p>
    <w:p w14:paraId="59E14E38" w14:textId="77777777" w:rsidR="004E7538" w:rsidRDefault="004E7538" w:rsidP="004E7538">
      <w:r>
        <w:t xml:space="preserve">2010                                              </w:t>
      </w:r>
      <w:proofErr w:type="gramStart"/>
      <w:r>
        <w:t>Reconocimiento</w:t>
      </w:r>
      <w:proofErr w:type="gramEnd"/>
      <w:r>
        <w:t xml:space="preserve"> por su compromiso en el trabajo de  </w:t>
      </w:r>
    </w:p>
    <w:p w14:paraId="3382A3EB" w14:textId="77777777" w:rsidR="004E7538" w:rsidRDefault="004E7538" w:rsidP="004E7538">
      <w:r>
        <w:t xml:space="preserve">                                                      Salvaguardar la integridad de la ciudadanía Salmantina</w:t>
      </w:r>
    </w:p>
    <w:p w14:paraId="35D74597" w14:textId="77777777" w:rsidR="004E7538" w:rsidRDefault="004E7538" w:rsidP="004E7538">
      <w:r>
        <w:t xml:space="preserve">2007                                              </w:t>
      </w:r>
      <w:proofErr w:type="gramStart"/>
      <w:r>
        <w:t>Constancia</w:t>
      </w:r>
      <w:proofErr w:type="gramEnd"/>
      <w:r>
        <w:t xml:space="preserve"> por haber pertenecido a la generación 2007 </w:t>
      </w:r>
    </w:p>
    <w:p w14:paraId="1E9575D1" w14:textId="77777777" w:rsidR="004E7538" w:rsidRDefault="004E7538" w:rsidP="004E7538">
      <w:r>
        <w:t xml:space="preserve">                                                      Del programa académico de MAESTRIA en                      </w:t>
      </w:r>
    </w:p>
    <w:p w14:paraId="66D5A319" w14:textId="77777777" w:rsidR="004E7538" w:rsidRDefault="004E7538" w:rsidP="004E7538">
      <w:r>
        <w:t xml:space="preserve">                                                      Administración</w:t>
      </w:r>
    </w:p>
    <w:p w14:paraId="2CDEDD8F" w14:textId="77777777" w:rsidR="004E7538" w:rsidRDefault="004E7538" w:rsidP="004E7538">
      <w:r>
        <w:t xml:space="preserve"> 2006                                             </w:t>
      </w:r>
      <w:proofErr w:type="gramStart"/>
      <w:r>
        <w:t>Constancia</w:t>
      </w:r>
      <w:proofErr w:type="gramEnd"/>
      <w:r>
        <w:t xml:space="preserve"> por haber pertenecido al generación 2006 al  </w:t>
      </w:r>
    </w:p>
    <w:p w14:paraId="7CE68ADE" w14:textId="77777777" w:rsidR="004E7538" w:rsidRDefault="004E7538" w:rsidP="004E7538">
      <w:r>
        <w:t xml:space="preserve">                                                      Programa académico de LICENCIATURA en Comercio</w:t>
      </w:r>
    </w:p>
    <w:p w14:paraId="336A5146" w14:textId="77777777" w:rsidR="004E7538" w:rsidRDefault="004E7538" w:rsidP="004E7538">
      <w:r>
        <w:t xml:space="preserve">                                                      Internacional.                         </w:t>
      </w:r>
    </w:p>
    <w:p w14:paraId="10BCB031" w14:textId="77777777" w:rsidR="00137514" w:rsidRDefault="00B82076" w:rsidP="00B82076">
      <w:r>
        <w:t xml:space="preserve">2001                                              Conferencia “Ingeniería en la Industria”   </w:t>
      </w:r>
    </w:p>
    <w:p w14:paraId="31BFFF66" w14:textId="77777777" w:rsidR="00137514" w:rsidRDefault="00137514" w:rsidP="00B82076">
      <w:r>
        <w:t xml:space="preserve">1998                                              </w:t>
      </w:r>
      <w:proofErr w:type="gramStart"/>
      <w:r>
        <w:t>Diploma</w:t>
      </w:r>
      <w:proofErr w:type="gramEnd"/>
      <w:r>
        <w:t xml:space="preserve"> por excelente aprovechamiento en todas las materias</w:t>
      </w:r>
    </w:p>
    <w:p w14:paraId="2DB5BD5A" w14:textId="77777777" w:rsidR="007255E1" w:rsidRDefault="00137514" w:rsidP="00B82076">
      <w:r>
        <w:t xml:space="preserve">                                                      En la ESC. SEC. GRAL </w:t>
      </w:r>
      <w:proofErr w:type="gramStart"/>
      <w:r>
        <w:t>“ ALFONSO</w:t>
      </w:r>
      <w:proofErr w:type="gramEnd"/>
      <w:r>
        <w:t xml:space="preserve"> SIERRA PARTIDA”   </w:t>
      </w:r>
    </w:p>
    <w:p w14:paraId="302E029C" w14:textId="77777777" w:rsidR="00BA5ABC" w:rsidRDefault="00137514" w:rsidP="00B82076">
      <w:r>
        <w:t xml:space="preserve">                               </w:t>
      </w:r>
    </w:p>
    <w:p w14:paraId="7026D723" w14:textId="77777777" w:rsidR="00B82076" w:rsidRDefault="00B82076" w:rsidP="00B82076">
      <w:r>
        <w:t xml:space="preserve">    </w:t>
      </w:r>
    </w:p>
    <w:p w14:paraId="1D1849F6" w14:textId="77777777" w:rsidR="0077315F" w:rsidRPr="00B82076" w:rsidRDefault="0077315F" w:rsidP="00B82076"/>
    <w:p w14:paraId="47DA19BD" w14:textId="77777777" w:rsidR="007C72B7" w:rsidRPr="007C72B7" w:rsidRDefault="007C72B7" w:rsidP="007C72B7"/>
    <w:p w14:paraId="151A4A6B" w14:textId="77777777" w:rsidR="009665AA" w:rsidRPr="00F8454B" w:rsidRDefault="009665AA">
      <w:pPr>
        <w:rPr>
          <w:sz w:val="22"/>
          <w:szCs w:val="22"/>
        </w:rPr>
      </w:pPr>
      <w:r w:rsidRPr="00F8454B">
        <w:rPr>
          <w:b/>
          <w:bCs/>
          <w:i/>
          <w:iCs/>
          <w:sz w:val="22"/>
          <w:szCs w:val="22"/>
        </w:rPr>
        <w:t>Otros Datos de Interés</w:t>
      </w:r>
    </w:p>
    <w:p w14:paraId="2CA5ADC9" w14:textId="77777777" w:rsidR="009665AA" w:rsidRDefault="009665AA">
      <w:r>
        <w:t>Licencia de Manejo, Disponibilidad para viajar, Pasaporte, Visa.</w:t>
      </w:r>
    </w:p>
    <w:sectPr w:rsidR="009665AA" w:rsidSect="00BF575C"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D7335"/>
    <w:multiLevelType w:val="hybridMultilevel"/>
    <w:tmpl w:val="FE9E8E9C"/>
    <w:lvl w:ilvl="0" w:tplc="91969510">
      <w:start w:val="2004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724E9"/>
    <w:multiLevelType w:val="multilevel"/>
    <w:tmpl w:val="674A1E76"/>
    <w:lvl w:ilvl="0">
      <w:start w:val="2002"/>
      <w:numFmt w:val="decimal"/>
      <w:lvlText w:val="%1"/>
      <w:lvlJc w:val="left"/>
      <w:pPr>
        <w:tabs>
          <w:tab w:val="num" w:pos="3240"/>
        </w:tabs>
        <w:ind w:left="3240" w:hanging="3240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num" w:pos="3240"/>
        </w:tabs>
        <w:ind w:left="3240" w:hanging="32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40"/>
        </w:tabs>
        <w:ind w:left="3240" w:hanging="32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40"/>
        </w:tabs>
        <w:ind w:left="3240" w:hanging="32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40"/>
        </w:tabs>
        <w:ind w:left="3240" w:hanging="32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40"/>
        </w:tabs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40"/>
        </w:tabs>
        <w:ind w:left="3240" w:hanging="32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40"/>
        </w:tabs>
        <w:ind w:left="3240" w:hanging="32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2" w15:restartNumberingAfterBreak="0">
    <w:nsid w:val="404C7436"/>
    <w:multiLevelType w:val="hybridMultilevel"/>
    <w:tmpl w:val="507C1C4C"/>
    <w:lvl w:ilvl="0" w:tplc="0C0A0001">
      <w:start w:val="200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FF3"/>
    <w:rsid w:val="0008330B"/>
    <w:rsid w:val="000D1E68"/>
    <w:rsid w:val="00137514"/>
    <w:rsid w:val="001E123D"/>
    <w:rsid w:val="00215250"/>
    <w:rsid w:val="002647AA"/>
    <w:rsid w:val="00296145"/>
    <w:rsid w:val="002E0D49"/>
    <w:rsid w:val="002E2D72"/>
    <w:rsid w:val="002E41F2"/>
    <w:rsid w:val="00313A91"/>
    <w:rsid w:val="0032578D"/>
    <w:rsid w:val="003C45AC"/>
    <w:rsid w:val="004E7538"/>
    <w:rsid w:val="00511A4E"/>
    <w:rsid w:val="0053088C"/>
    <w:rsid w:val="005A10A9"/>
    <w:rsid w:val="005D7E6F"/>
    <w:rsid w:val="006516FB"/>
    <w:rsid w:val="006572ED"/>
    <w:rsid w:val="006E1AE1"/>
    <w:rsid w:val="007255E1"/>
    <w:rsid w:val="0077315F"/>
    <w:rsid w:val="0078679E"/>
    <w:rsid w:val="007B2793"/>
    <w:rsid w:val="007C72B7"/>
    <w:rsid w:val="00806A9A"/>
    <w:rsid w:val="008C55F0"/>
    <w:rsid w:val="00913ABB"/>
    <w:rsid w:val="00916998"/>
    <w:rsid w:val="0093752F"/>
    <w:rsid w:val="009665AA"/>
    <w:rsid w:val="00A46F3F"/>
    <w:rsid w:val="00A67A88"/>
    <w:rsid w:val="00AA1A67"/>
    <w:rsid w:val="00AC0BC3"/>
    <w:rsid w:val="00B82076"/>
    <w:rsid w:val="00BA5ABC"/>
    <w:rsid w:val="00BF575C"/>
    <w:rsid w:val="00CB4002"/>
    <w:rsid w:val="00D42D9C"/>
    <w:rsid w:val="00DA24BD"/>
    <w:rsid w:val="00E557F1"/>
    <w:rsid w:val="00E83C3A"/>
    <w:rsid w:val="00ED31A1"/>
    <w:rsid w:val="00EE6116"/>
    <w:rsid w:val="00F8454B"/>
    <w:rsid w:val="00FB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072A2B"/>
  <w15:chartTrackingRefBased/>
  <w15:docId w15:val="{DFA24FEE-FA74-C64D-960C-8A4FCEE7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i/>
      <w:iCs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ind w:left="3240"/>
      <w:outlineLvl w:val="2"/>
    </w:pPr>
    <w:rPr>
      <w:b/>
      <w:bCs/>
      <w:i/>
      <w:iCs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Hipervnculo">
    <w:name w:val="Hyperlink"/>
    <w:rPr>
      <w:color w:val="0000FF"/>
      <w:u w:val="single"/>
    </w:rPr>
  </w:style>
  <w:style w:type="paragraph" w:styleId="Sangradetextonormal">
    <w:name w:val="Body Text Indent"/>
    <w:basedOn w:val="Normal"/>
    <w:pPr>
      <w:ind w:left="3240"/>
    </w:pPr>
  </w:style>
  <w:style w:type="paragraph" w:styleId="Sangra2detindependiente">
    <w:name w:val="Body Text Indent 2"/>
    <w:basedOn w:val="Normal"/>
    <w:pPr>
      <w:ind w:left="720" w:firstLine="2520"/>
    </w:pPr>
  </w:style>
  <w:style w:type="paragraph" w:styleId="Sangra3detindependiente">
    <w:name w:val="Body Text Indent 3"/>
    <w:basedOn w:val="Normal"/>
    <w:pPr>
      <w:tabs>
        <w:tab w:val="left" w:pos="3240"/>
      </w:tabs>
      <w:ind w:left="3240" w:hanging="3240"/>
    </w:pPr>
  </w:style>
  <w:style w:type="paragraph" w:styleId="Textodeglobo">
    <w:name w:val="Balloon Text"/>
    <w:basedOn w:val="Normal"/>
    <w:link w:val="TextodegloboCar"/>
    <w:rsid w:val="006572E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572ED"/>
    <w:rPr>
      <w:rFonts w:ascii="Tahoma" w:hAnsi="Tahoma" w:cs="Tahoma"/>
      <w:sz w:val="16"/>
      <w:szCs w:val="16"/>
      <w:lang w:val="es-ES" w:eastAsia="es-ES"/>
    </w:rPr>
  </w:style>
  <w:style w:type="character" w:styleId="nfasis">
    <w:name w:val="Emphasis"/>
    <w:qFormat/>
    <w:rsid w:val="007867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joseomar23@yahoo.com.mx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341F6-1E5E-43E0-9B21-7D901B1BBD4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4</Words>
  <Characters>11081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s y apellidos: José Omar Rosas Lozano</vt:lpstr>
    </vt:vector>
  </TitlesOfParts>
  <Company/>
  <LinksUpToDate>false</LinksUpToDate>
  <CharactersWithSpaces>13069</CharactersWithSpaces>
  <SharedDoc>false</SharedDoc>
  <HLinks>
    <vt:vector size="6" baseType="variant">
      <vt:variant>
        <vt:i4>1966193</vt:i4>
      </vt:variant>
      <vt:variant>
        <vt:i4>0</vt:i4>
      </vt:variant>
      <vt:variant>
        <vt:i4>0</vt:i4>
      </vt:variant>
      <vt:variant>
        <vt:i4>5</vt:i4>
      </vt:variant>
      <vt:variant>
        <vt:lpwstr>mailto:joseomar23@yahoo.com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s y apellidos: José Omar Rosas Lozano</dc:title>
  <dc:subject/>
  <dc:creator>comp</dc:creator>
  <cp:keywords/>
  <cp:lastModifiedBy>esperanza hernandez</cp:lastModifiedBy>
  <cp:revision>3</cp:revision>
  <cp:lastPrinted>2016-04-23T00:12:00Z</cp:lastPrinted>
  <dcterms:created xsi:type="dcterms:W3CDTF">2020-09-05T05:59:00Z</dcterms:created>
  <dcterms:modified xsi:type="dcterms:W3CDTF">2020-09-05T06:00:00Z</dcterms:modified>
</cp:coreProperties>
</file>